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88" w:rsidRDefault="00474988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1C5F" w:rsidRDefault="00AE1C5F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муниципального задания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бюджетному учреждению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унспецавтотехника» на выполнение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 (работ) на 201</w:t>
      </w:r>
      <w:r w:rsidR="00AE1C5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 и 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1</w:t>
      </w:r>
      <w:r w:rsidR="00AE1C5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 201</w:t>
      </w:r>
      <w:r w:rsidR="00AE1C5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988" w:rsidRDefault="00474988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4749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hyperlink r:id="rId9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ами</w:t>
        </w:r>
        <w:r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</w:t>
        </w:r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3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hyperlink r:id="rId10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4 статьи 69.2</w:t>
        </w:r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11" w:history="1">
        <w:r w:rsidR="008A1455"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ом 3 пункта 7 статьи 9.2</w:t>
        </w:r>
      </w:hyperlink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12.01.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>19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96 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7-ФЗ «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некоммерчес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их организациях»,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>статьёй 16 Федерального з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кона от 06.10.2003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города Когалыма от 11.08.2011 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№2038</w:t>
      </w:r>
      <w:r w:rsidR="004749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hyperlink w:anchor="Par32" w:history="1">
        <w:proofErr w:type="gramStart"/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</w:t>
        </w:r>
        <w:proofErr w:type="gramEnd"/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ядке формирования и финансового обеспечения выполнения муниципального задания в </w:t>
      </w:r>
      <w:proofErr w:type="gramStart"/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отношении муниципальных бюджетных и автономных учреждений города Когалыма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1.12.2012 №3091 </w:t>
      </w:r>
      <w:r w:rsidR="004749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ведомственного перечня услуг (работ), оказываемых муниципальными учреждениями, подведомственными структурным подразделениям Администрации города Когалыма в качестве основных видов деятельности»:</w:t>
      </w:r>
      <w:proofErr w:type="gramEnd"/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49B5">
        <w:rPr>
          <w:rFonts w:ascii="Times New Roman" w:hAnsi="Times New Roman" w:cs="Times New Roman"/>
          <w:sz w:val="26"/>
          <w:szCs w:val="26"/>
          <w:lang w:eastAsia="ru-RU"/>
        </w:rPr>
        <w:t>Утвердить муниципальное задание муниципальному бюджетному учреждению «Коммунспецавтотехника» на выполнение муниципаль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слуг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и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годов согласно приложению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68F8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Когалыма от 2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524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задания 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ому бюджетному учреждению «Коммунспецавтотехника» на выполнение 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униципальных услуг (работ) на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474988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и плановый период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и 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знать утратившим силу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1</w:t>
      </w:r>
      <w:r w:rsidR="00AE1C5F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A65006" w:rsidRDefault="00072870" w:rsidP="00474988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сети 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hyperlink r:id="rId12" w:history="1">
        <w:r w:rsidRPr="00160B15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72870" w:rsidRPr="00C06B6D" w:rsidRDefault="00072870" w:rsidP="00474988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072870" w:rsidRDefault="00072870" w:rsidP="00474988">
      <w:pPr>
        <w:numPr>
          <w:ilvl w:val="0"/>
          <w:numId w:val="38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еля главы города Когалыма </w:t>
      </w:r>
      <w:proofErr w:type="spellStart"/>
      <w:r w:rsidR="00D65BB2">
        <w:rPr>
          <w:rFonts w:ascii="Times New Roman" w:hAnsi="Times New Roman" w:cs="Times New Roman"/>
          <w:sz w:val="26"/>
          <w:szCs w:val="26"/>
          <w:lang w:eastAsia="ru-RU"/>
        </w:rPr>
        <w:t>П.А.Ращупкина</w:t>
      </w:r>
      <w:proofErr w:type="spellEnd"/>
      <w:r w:rsidRPr="00756AF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65BB2" w:rsidRDefault="00D65BB2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112EA" w:rsidRDefault="00D112EA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072870" w:rsidRDefault="00D112EA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72870" w:rsidRPr="00756AFF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072870"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0728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28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1D4A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.Я</w:t>
      </w:r>
      <w:r w:rsidR="00361D4A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Ярема</w:t>
      </w:r>
      <w:proofErr w:type="spellEnd"/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Default="00361D4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0E48C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>Согласовано:</w:t>
      </w:r>
    </w:p>
    <w:p w:rsidR="00072870" w:rsidRPr="00A26BCA" w:rsidRDefault="00072870" w:rsidP="0029680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 xml:space="preserve">зам. главы </w:t>
      </w:r>
      <w:proofErr w:type="spellStart"/>
      <w:r w:rsidRPr="00A26BCA">
        <w:rPr>
          <w:rFonts w:ascii="Times New Roman" w:hAnsi="Times New Roman" w:cs="Times New Roman"/>
          <w:lang w:eastAsia="ru-RU"/>
        </w:rPr>
        <w:t>г</w:t>
      </w:r>
      <w:proofErr w:type="gramStart"/>
      <w:r w:rsidRPr="00A26BCA">
        <w:rPr>
          <w:rFonts w:ascii="Times New Roman" w:hAnsi="Times New Roman" w:cs="Times New Roman"/>
          <w:lang w:eastAsia="ru-RU"/>
        </w:rPr>
        <w:t>.К</w:t>
      </w:r>
      <w:proofErr w:type="gramEnd"/>
      <w:r w:rsidRPr="00A26BCA">
        <w:rPr>
          <w:rFonts w:ascii="Times New Roman" w:hAnsi="Times New Roman" w:cs="Times New Roman"/>
          <w:lang w:eastAsia="ru-RU"/>
        </w:rPr>
        <w:t>огалыма</w:t>
      </w:r>
      <w:proofErr w:type="spellEnd"/>
      <w:r w:rsidRPr="00A26BCA">
        <w:rPr>
          <w:rFonts w:ascii="Times New Roman" w:hAnsi="Times New Roman" w:cs="Times New Roman"/>
          <w:lang w:eastAsia="ru-RU"/>
        </w:rPr>
        <w:tab/>
      </w:r>
      <w:r w:rsidR="00361D4A">
        <w:rPr>
          <w:rFonts w:ascii="Times New Roman" w:hAnsi="Times New Roman" w:cs="Times New Roman"/>
          <w:lang w:eastAsia="ru-RU"/>
        </w:rPr>
        <w:tab/>
      </w:r>
      <w:r w:rsidRPr="00A26BCA">
        <w:rPr>
          <w:rFonts w:ascii="Times New Roman" w:hAnsi="Times New Roman" w:cs="Times New Roman"/>
          <w:lang w:eastAsia="ru-RU"/>
        </w:rPr>
        <w:tab/>
      </w:r>
      <w:r w:rsidRPr="00A26BCA">
        <w:rPr>
          <w:rFonts w:ascii="Times New Roman" w:hAnsi="Times New Roman" w:cs="Times New Roman"/>
          <w:lang w:eastAsia="ru-RU"/>
        </w:rPr>
        <w:tab/>
      </w:r>
      <w:proofErr w:type="spellStart"/>
      <w:r w:rsidR="00361D4A">
        <w:rPr>
          <w:rFonts w:ascii="Times New Roman" w:hAnsi="Times New Roman" w:cs="Times New Roman"/>
          <w:lang w:eastAsia="ru-RU"/>
        </w:rPr>
        <w:t>Т.И.Черных</w:t>
      </w:r>
      <w:proofErr w:type="spellEnd"/>
    </w:p>
    <w:p w:rsidR="00072870" w:rsidRPr="00A26BCA" w:rsidRDefault="000C60F3" w:rsidP="00A6500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>п</w:t>
      </w:r>
      <w:r w:rsidR="00072870" w:rsidRPr="00A26BCA">
        <w:rPr>
          <w:rFonts w:ascii="Times New Roman" w:hAnsi="Times New Roman" w:cs="Times New Roman"/>
          <w:lang w:eastAsia="ru-RU"/>
        </w:rPr>
        <w:t>редседател</w:t>
      </w:r>
      <w:r w:rsidRPr="00A26BCA">
        <w:rPr>
          <w:rFonts w:ascii="Times New Roman" w:hAnsi="Times New Roman" w:cs="Times New Roman"/>
          <w:lang w:eastAsia="ru-RU"/>
        </w:rPr>
        <w:t>ь</w:t>
      </w:r>
      <w:r w:rsidR="00072870" w:rsidRPr="00A26BCA">
        <w:rPr>
          <w:rFonts w:ascii="Times New Roman" w:hAnsi="Times New Roman" w:cs="Times New Roman"/>
          <w:lang w:eastAsia="ru-RU"/>
        </w:rPr>
        <w:t xml:space="preserve"> КФ                                                    </w:t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proofErr w:type="spellStart"/>
      <w:r w:rsidRPr="00A26BCA">
        <w:rPr>
          <w:rFonts w:ascii="Times New Roman" w:hAnsi="Times New Roman" w:cs="Times New Roman"/>
          <w:lang w:eastAsia="ru-RU"/>
        </w:rPr>
        <w:t>М.Г.Рыбачок</w:t>
      </w:r>
      <w:proofErr w:type="spellEnd"/>
    </w:p>
    <w:p w:rsidR="00072870" w:rsidRPr="00A26BCA" w:rsidRDefault="00361D4A" w:rsidP="000E48C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и.о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="00072870" w:rsidRPr="00A26BCA">
        <w:rPr>
          <w:rFonts w:ascii="Times New Roman" w:hAnsi="Times New Roman" w:cs="Times New Roman"/>
          <w:lang w:eastAsia="ru-RU"/>
        </w:rPr>
        <w:t>н</w:t>
      </w:r>
      <w:proofErr w:type="gramEnd"/>
      <w:r w:rsidR="00072870" w:rsidRPr="00A26BCA">
        <w:rPr>
          <w:rFonts w:ascii="Times New Roman" w:hAnsi="Times New Roman" w:cs="Times New Roman"/>
          <w:lang w:eastAsia="ru-RU"/>
        </w:rPr>
        <w:t>ачальник</w:t>
      </w:r>
      <w:r>
        <w:rPr>
          <w:rFonts w:ascii="Times New Roman" w:hAnsi="Times New Roman" w:cs="Times New Roman"/>
          <w:lang w:eastAsia="ru-RU"/>
        </w:rPr>
        <w:t>а</w:t>
      </w:r>
      <w:proofErr w:type="spellEnd"/>
      <w:r w:rsidR="00072870" w:rsidRPr="00A26BCA">
        <w:rPr>
          <w:rFonts w:ascii="Times New Roman" w:hAnsi="Times New Roman" w:cs="Times New Roman"/>
          <w:lang w:eastAsia="ru-RU"/>
        </w:rPr>
        <w:t xml:space="preserve"> ЮУ</w:t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proofErr w:type="spellStart"/>
      <w:r>
        <w:rPr>
          <w:rFonts w:ascii="Times New Roman" w:hAnsi="Times New Roman" w:cs="Times New Roman"/>
          <w:lang w:eastAsia="ru-RU"/>
        </w:rPr>
        <w:t>М.В.Борис</w:t>
      </w:r>
      <w:proofErr w:type="spellEnd"/>
    </w:p>
    <w:p w:rsidR="00072870" w:rsidRPr="00A26BCA" w:rsidRDefault="00A26BCA" w:rsidP="000E48C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чальник ОО ЮУ</w:t>
      </w:r>
      <w:r w:rsidR="00072870" w:rsidRPr="00A26BCA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="000C60F3" w:rsidRPr="00A26BCA">
        <w:rPr>
          <w:rFonts w:ascii="Times New Roman" w:hAnsi="Times New Roman" w:cs="Times New Roman"/>
          <w:lang w:eastAsia="ru-RU"/>
        </w:rPr>
        <w:tab/>
      </w:r>
      <w:r w:rsidR="00474988" w:rsidRPr="00A26BCA">
        <w:rPr>
          <w:rFonts w:ascii="Times New Roman" w:hAnsi="Times New Roman" w:cs="Times New Roman"/>
          <w:lang w:eastAsia="ru-RU"/>
        </w:rPr>
        <w:tab/>
      </w:r>
      <w:proofErr w:type="spellStart"/>
      <w:r w:rsidR="00361D4A">
        <w:rPr>
          <w:rFonts w:ascii="Times New Roman" w:hAnsi="Times New Roman" w:cs="Times New Roman"/>
          <w:lang w:eastAsia="ru-RU"/>
        </w:rPr>
        <w:t>Д.А.Дидур</w:t>
      </w:r>
      <w:proofErr w:type="spellEnd"/>
    </w:p>
    <w:p w:rsidR="00072870" w:rsidRPr="00A26BCA" w:rsidRDefault="003D36B8" w:rsidP="0029680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и.о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="00072870" w:rsidRPr="00A26BCA">
        <w:rPr>
          <w:rFonts w:ascii="Times New Roman" w:hAnsi="Times New Roman" w:cs="Times New Roman"/>
          <w:lang w:eastAsia="ru-RU"/>
        </w:rPr>
        <w:t>д</w:t>
      </w:r>
      <w:proofErr w:type="gramEnd"/>
      <w:r w:rsidR="00072870" w:rsidRPr="00A26BCA">
        <w:rPr>
          <w:rFonts w:ascii="Times New Roman" w:hAnsi="Times New Roman" w:cs="Times New Roman"/>
          <w:lang w:eastAsia="ru-RU"/>
        </w:rPr>
        <w:t>иректор</w:t>
      </w:r>
      <w:r>
        <w:rPr>
          <w:rFonts w:ascii="Times New Roman" w:hAnsi="Times New Roman" w:cs="Times New Roman"/>
          <w:lang w:eastAsia="ru-RU"/>
        </w:rPr>
        <w:t>а</w:t>
      </w:r>
      <w:proofErr w:type="spellEnd"/>
      <w:r w:rsidR="00072870" w:rsidRPr="00A26BCA">
        <w:rPr>
          <w:rFonts w:ascii="Times New Roman" w:hAnsi="Times New Roman" w:cs="Times New Roman"/>
          <w:lang w:eastAsia="ru-RU"/>
        </w:rPr>
        <w:t xml:space="preserve"> МКУ «УЖКХ города Когалыма»</w:t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proofErr w:type="spellStart"/>
      <w:r w:rsidR="00A26BCA">
        <w:rPr>
          <w:rFonts w:ascii="Times New Roman" w:hAnsi="Times New Roman" w:cs="Times New Roman"/>
          <w:lang w:eastAsia="ru-RU"/>
        </w:rPr>
        <w:t>А.А.</w:t>
      </w:r>
      <w:r>
        <w:rPr>
          <w:rFonts w:ascii="Times New Roman" w:hAnsi="Times New Roman" w:cs="Times New Roman"/>
          <w:lang w:eastAsia="ru-RU"/>
        </w:rPr>
        <w:t>Проскуряков</w:t>
      </w:r>
      <w:proofErr w:type="spellEnd"/>
    </w:p>
    <w:p w:rsidR="00072870" w:rsidRDefault="000C60F3" w:rsidP="00361D4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26BCA">
        <w:rPr>
          <w:rFonts w:ascii="Times New Roman" w:hAnsi="Times New Roman" w:cs="Times New Roman"/>
          <w:lang w:eastAsia="ru-RU"/>
        </w:rPr>
        <w:t>д</w:t>
      </w:r>
      <w:r w:rsidR="00F70B0D" w:rsidRPr="00A26BCA">
        <w:rPr>
          <w:rFonts w:ascii="Times New Roman" w:hAnsi="Times New Roman" w:cs="Times New Roman"/>
          <w:lang w:eastAsia="ru-RU"/>
        </w:rPr>
        <w:t>иректор МБУ «КСАТ»</w:t>
      </w:r>
      <w:r w:rsidR="00F70B0D" w:rsidRPr="00A26BCA">
        <w:rPr>
          <w:rFonts w:ascii="Times New Roman" w:hAnsi="Times New Roman" w:cs="Times New Roman"/>
          <w:lang w:eastAsia="ru-RU"/>
        </w:rPr>
        <w:tab/>
      </w:r>
      <w:r w:rsidR="00F70B0D" w:rsidRPr="00A26BCA">
        <w:rPr>
          <w:rFonts w:ascii="Times New Roman" w:hAnsi="Times New Roman" w:cs="Times New Roman"/>
          <w:lang w:eastAsia="ru-RU"/>
        </w:rPr>
        <w:tab/>
      </w:r>
      <w:r w:rsidR="00F70B0D" w:rsidRPr="00A26BCA">
        <w:rPr>
          <w:rFonts w:ascii="Times New Roman" w:hAnsi="Times New Roman" w:cs="Times New Roman"/>
          <w:lang w:eastAsia="ru-RU"/>
        </w:rPr>
        <w:tab/>
      </w:r>
      <w:r w:rsidR="00F70B0D" w:rsidRPr="00A26BCA">
        <w:rPr>
          <w:rFonts w:ascii="Times New Roman" w:hAnsi="Times New Roman" w:cs="Times New Roman"/>
          <w:lang w:eastAsia="ru-RU"/>
        </w:rPr>
        <w:tab/>
      </w:r>
      <w:proofErr w:type="spellStart"/>
      <w:r w:rsidR="00361D4A">
        <w:rPr>
          <w:rFonts w:ascii="Times New Roman" w:hAnsi="Times New Roman" w:cs="Times New Roman"/>
          <w:lang w:eastAsia="ru-RU"/>
        </w:rPr>
        <w:t>А.Н.Кухта</w:t>
      </w:r>
      <w:proofErr w:type="spellEnd"/>
    </w:p>
    <w:p w:rsidR="00361D4A" w:rsidRDefault="00361D4A" w:rsidP="00361D4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1D4A" w:rsidRPr="00A26BCA" w:rsidRDefault="00361D4A" w:rsidP="00361D4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готовлено:</w:t>
      </w:r>
    </w:p>
    <w:p w:rsidR="00072870" w:rsidRPr="00A26BCA" w:rsidRDefault="00361D4A" w:rsidP="00296807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пециалист-эксперт</w:t>
      </w:r>
      <w:r w:rsidR="00072870" w:rsidRPr="00A26BCA">
        <w:rPr>
          <w:rFonts w:ascii="Times New Roman" w:hAnsi="Times New Roman" w:cs="Times New Roman"/>
          <w:lang w:eastAsia="ru-RU"/>
        </w:rPr>
        <w:t xml:space="preserve"> ОРЖКХ</w:t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r w:rsidR="00026FC0" w:rsidRPr="00A26BCA">
        <w:rPr>
          <w:rFonts w:ascii="Times New Roman" w:hAnsi="Times New Roman" w:cs="Times New Roman"/>
          <w:lang w:eastAsia="ru-RU"/>
        </w:rPr>
        <w:tab/>
      </w:r>
      <w:r w:rsidR="00072870" w:rsidRPr="00A26BCA">
        <w:rPr>
          <w:rFonts w:ascii="Times New Roman" w:hAnsi="Times New Roman" w:cs="Times New Roman"/>
          <w:lang w:eastAsia="ru-RU"/>
        </w:rPr>
        <w:tab/>
      </w:r>
      <w:proofErr w:type="spellStart"/>
      <w:r>
        <w:rPr>
          <w:rFonts w:ascii="Times New Roman" w:hAnsi="Times New Roman" w:cs="Times New Roman"/>
          <w:lang w:eastAsia="ru-RU"/>
        </w:rPr>
        <w:t>Е.Ю.Шмытова</w:t>
      </w:r>
      <w:proofErr w:type="spellEnd"/>
    </w:p>
    <w:p w:rsidR="00072870" w:rsidRPr="00A26BCA" w:rsidRDefault="00072870" w:rsidP="000E48C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72870" w:rsidRPr="00A26BCA" w:rsidRDefault="00072870" w:rsidP="000E48C6">
      <w:pPr>
        <w:spacing w:after="0" w:line="240" w:lineRule="auto"/>
        <w:rPr>
          <w:rFonts w:ascii="Times New Roman" w:hAnsi="Times New Roman" w:cs="Times New Roman"/>
          <w:lang w:eastAsia="ru-RU"/>
        </w:rPr>
        <w:sectPr w:rsidR="00072870" w:rsidRPr="00A26BCA" w:rsidSect="000E44BC">
          <w:footerReference w:type="default" r:id="rId13"/>
          <w:pgSz w:w="11909" w:h="16834"/>
          <w:pgMar w:top="1134" w:right="567" w:bottom="1134" w:left="2552" w:header="0" w:footer="0" w:gutter="0"/>
          <w:cols w:space="60"/>
          <w:noEndnote/>
          <w:titlePg/>
          <w:docGrid w:linePitch="299"/>
        </w:sectPr>
      </w:pPr>
      <w:r w:rsidRPr="00A26BCA">
        <w:rPr>
          <w:rFonts w:ascii="Times New Roman" w:hAnsi="Times New Roman" w:cs="Times New Roman"/>
          <w:lang w:eastAsia="ru-RU"/>
        </w:rPr>
        <w:t xml:space="preserve">Разослать: КФ, УЭ, ЮУ, ОРЖКХ, </w:t>
      </w:r>
      <w:r w:rsidR="0099083E" w:rsidRPr="00A26BCA">
        <w:rPr>
          <w:rFonts w:ascii="Times New Roman" w:hAnsi="Times New Roman" w:cs="Times New Roman"/>
          <w:lang w:eastAsia="ru-RU"/>
        </w:rPr>
        <w:t xml:space="preserve">ОФЭОиК, МКУ «УОДОМС»,  </w:t>
      </w:r>
      <w:r w:rsidRPr="00A26BCA">
        <w:rPr>
          <w:rFonts w:ascii="Times New Roman" w:hAnsi="Times New Roman" w:cs="Times New Roman"/>
          <w:lang w:eastAsia="ru-RU"/>
        </w:rPr>
        <w:t>МКУ «УЖКХ города Когалыма», МБУ «</w:t>
      </w:r>
      <w:proofErr w:type="spellStart"/>
      <w:r w:rsidRPr="00A26BCA">
        <w:rPr>
          <w:rFonts w:ascii="Times New Roman" w:hAnsi="Times New Roman" w:cs="Times New Roman"/>
          <w:lang w:eastAsia="ru-RU"/>
        </w:rPr>
        <w:t>Коммунспецавтотехника</w:t>
      </w:r>
      <w:proofErr w:type="spellEnd"/>
      <w:r w:rsidRPr="00A26BCA">
        <w:rPr>
          <w:rFonts w:ascii="Times New Roman" w:hAnsi="Times New Roman" w:cs="Times New Roman"/>
          <w:lang w:eastAsia="ru-RU"/>
        </w:rPr>
        <w:t xml:space="preserve">», газета, прокуратура, </w:t>
      </w:r>
      <w:r w:rsidR="00D65BB2" w:rsidRPr="00A26BCA">
        <w:rPr>
          <w:rFonts w:ascii="Times New Roman" w:hAnsi="Times New Roman" w:cs="Times New Roman"/>
          <w:lang w:eastAsia="ru-RU"/>
        </w:rPr>
        <w:t>Сабуров</w:t>
      </w:r>
    </w:p>
    <w:p w:rsidR="00072870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72870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72870" w:rsidRPr="00B54E1C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72870" w:rsidRPr="00B54E1C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A26BCA">
        <w:rPr>
          <w:rFonts w:ascii="Times New Roman" w:hAnsi="Times New Roman" w:cs="Times New Roman"/>
          <w:sz w:val="26"/>
          <w:szCs w:val="26"/>
          <w:lang w:eastAsia="ru-RU"/>
        </w:rPr>
        <w:t xml:space="preserve">_________ </w:t>
      </w:r>
      <w:r w:rsidR="009405E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26BCA">
        <w:rPr>
          <w:rFonts w:ascii="Times New Roman" w:hAnsi="Times New Roman" w:cs="Times New Roman"/>
          <w:sz w:val="26"/>
          <w:szCs w:val="26"/>
          <w:lang w:eastAsia="ru-RU"/>
        </w:rPr>
        <w:t>_______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«Коммунспецавтотехника» 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 выполнение муниципальных услуг (работ) 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 201</w:t>
      </w:r>
      <w:r w:rsidR="00A26BCA">
        <w:rPr>
          <w:rFonts w:ascii="Times New Roman" w:hAnsi="Times New Roman" w:cs="Times New Roman"/>
          <w:sz w:val="26"/>
          <w:szCs w:val="26"/>
        </w:rPr>
        <w:t>6</w:t>
      </w:r>
      <w:r w:rsidRPr="00650F7A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A26BCA">
        <w:rPr>
          <w:rFonts w:ascii="Times New Roman" w:hAnsi="Times New Roman" w:cs="Times New Roman"/>
          <w:sz w:val="26"/>
          <w:szCs w:val="26"/>
        </w:rPr>
        <w:t>7</w:t>
      </w:r>
      <w:r w:rsidRPr="00650F7A">
        <w:rPr>
          <w:rFonts w:ascii="Times New Roman" w:hAnsi="Times New Roman" w:cs="Times New Roman"/>
          <w:sz w:val="26"/>
          <w:szCs w:val="26"/>
        </w:rPr>
        <w:t xml:space="preserve"> и 201</w:t>
      </w:r>
      <w:r w:rsidR="00A26BCA">
        <w:rPr>
          <w:rFonts w:ascii="Times New Roman" w:hAnsi="Times New Roman" w:cs="Times New Roman"/>
          <w:sz w:val="26"/>
          <w:szCs w:val="26"/>
        </w:rPr>
        <w:t>8</w:t>
      </w:r>
      <w:r w:rsidRPr="00650F7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ЧАСТЬ 1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Default="00072870" w:rsidP="003D36B8">
      <w:pPr>
        <w:pStyle w:val="affffff4"/>
        <w:numPr>
          <w:ilvl w:val="0"/>
          <w:numId w:val="36"/>
        </w:numPr>
        <w:tabs>
          <w:tab w:val="left" w:pos="0"/>
        </w:tabs>
        <w:spacing w:after="0" w:line="240" w:lineRule="auto"/>
        <w:ind w:left="0" w:right="37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15BA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50F7A">
        <w:rPr>
          <w:rFonts w:ascii="Times New Roman" w:hAnsi="Times New Roman" w:cs="Times New Roman"/>
          <w:sz w:val="26"/>
          <w:szCs w:val="26"/>
        </w:rPr>
        <w:t xml:space="preserve"> «</w:t>
      </w:r>
      <w:r w:rsidR="003D36B8" w:rsidRPr="003D36B8">
        <w:rPr>
          <w:rFonts w:ascii="Times New Roman" w:hAnsi="Times New Roman" w:cs="Times New Roman"/>
          <w:sz w:val="26"/>
          <w:szCs w:val="26"/>
        </w:rPr>
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072870" w:rsidRPr="00557DCD" w:rsidRDefault="00072870" w:rsidP="00830E7C">
      <w:pPr>
        <w:pStyle w:val="affffff4"/>
        <w:tabs>
          <w:tab w:val="left" w:pos="1134"/>
        </w:tabs>
        <w:spacing w:after="0" w:line="240" w:lineRule="auto"/>
        <w:ind w:left="709" w:right="371"/>
        <w:jc w:val="both"/>
        <w:rPr>
          <w:rFonts w:ascii="Times New Roman" w:hAnsi="Times New Roman" w:cs="Times New Roman"/>
          <w:szCs w:val="26"/>
        </w:rPr>
      </w:pPr>
    </w:p>
    <w:p w:rsidR="00072870" w:rsidRDefault="00072870" w:rsidP="00A12B98">
      <w:pPr>
        <w:pStyle w:val="affffff4"/>
        <w:numPr>
          <w:ilvl w:val="0"/>
          <w:numId w:val="36"/>
        </w:numPr>
        <w:spacing w:after="0" w:line="240" w:lineRule="auto"/>
        <w:ind w:left="0" w:right="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требители муниципальной </w:t>
      </w:r>
      <w:r w:rsidR="00D15BAF"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рганы местного самоуправления и муниципальные учреждения города</w:t>
      </w:r>
      <w:r w:rsidRPr="00650F7A">
        <w:rPr>
          <w:rFonts w:ascii="Times New Roman" w:hAnsi="Times New Roman" w:cs="Times New Roman"/>
          <w:sz w:val="26"/>
          <w:szCs w:val="26"/>
        </w:rPr>
        <w:t xml:space="preserve"> Когалыма.</w:t>
      </w:r>
    </w:p>
    <w:p w:rsidR="00072870" w:rsidRPr="00557DCD" w:rsidRDefault="00072870" w:rsidP="00830E7C">
      <w:pPr>
        <w:pStyle w:val="affffff4"/>
        <w:spacing w:after="0" w:line="240" w:lineRule="auto"/>
        <w:ind w:left="709" w:right="371"/>
        <w:jc w:val="both"/>
        <w:rPr>
          <w:rFonts w:ascii="Times New Roman" w:hAnsi="Times New Roman" w:cs="Times New Roman"/>
          <w:szCs w:val="26"/>
        </w:rPr>
      </w:pPr>
    </w:p>
    <w:p w:rsidR="00072870" w:rsidRPr="00830E7C" w:rsidRDefault="00072870" w:rsidP="00A12B98">
      <w:pPr>
        <w:pStyle w:val="affffff4"/>
        <w:numPr>
          <w:ilvl w:val="0"/>
          <w:numId w:val="36"/>
        </w:numPr>
        <w:tabs>
          <w:tab w:val="left" w:pos="284"/>
        </w:tabs>
        <w:spacing w:after="0" w:line="240" w:lineRule="auto"/>
        <w:ind w:left="0" w:right="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ём и (или) качество оказываемо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E635C"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072870" w:rsidRDefault="00072870" w:rsidP="00830E7C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6F22AB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ём </w:t>
      </w:r>
      <w:r>
        <w:rPr>
          <w:rFonts w:ascii="Times New Roman" w:hAnsi="Times New Roman" w:cs="Times New Roman"/>
          <w:sz w:val="26"/>
          <w:szCs w:val="26"/>
        </w:rPr>
        <w:t xml:space="preserve">(в натуральных показателях) оказываемой муниципальной </w:t>
      </w:r>
      <w:r w:rsidR="000E635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72870" w:rsidRDefault="00072870" w:rsidP="00830E7C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12"/>
        <w:gridCol w:w="615"/>
        <w:gridCol w:w="1281"/>
        <w:gridCol w:w="1281"/>
        <w:gridCol w:w="1281"/>
        <w:gridCol w:w="1096"/>
        <w:gridCol w:w="1096"/>
      </w:tblGrid>
      <w:tr w:rsidR="001B1CAB" w:rsidRPr="001B1CAB" w:rsidTr="001B1CAB">
        <w:trPr>
          <w:tblHeader/>
        </w:trPr>
        <w:tc>
          <w:tcPr>
            <w:tcW w:w="266" w:type="pct"/>
            <w:vMerge w:val="restar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00" w:type="pct"/>
            <w:vMerge w:val="restar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99" w:type="pct"/>
            <w:gridSpan w:val="5"/>
            <w:vAlign w:val="center"/>
          </w:tcPr>
          <w:p w:rsidR="00072870" w:rsidRPr="001B1CAB" w:rsidRDefault="00072870" w:rsidP="000E635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объёма муниципальной </w:t>
            </w:r>
            <w:r w:rsidR="000E635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1B1CAB" w:rsidRPr="001B1CAB" w:rsidTr="001B1CAB">
        <w:trPr>
          <w:tblHeader/>
        </w:trPr>
        <w:tc>
          <w:tcPr>
            <w:tcW w:w="266" w:type="pct"/>
            <w:vMerge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vMerge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Отчётный финансовый 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599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599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AB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  <w:r w:rsidR="008C470A" w:rsidRPr="001B1CAB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</w:tr>
      <w:tr w:rsidR="001B1CAB" w:rsidRPr="001B1CAB" w:rsidTr="001B1CAB">
        <w:trPr>
          <w:tblHeader/>
        </w:trPr>
        <w:tc>
          <w:tcPr>
            <w:tcW w:w="266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vAlign w:val="center"/>
          </w:tcPr>
          <w:p w:rsidR="00072870" w:rsidRPr="001B1CAB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1CAB" w:rsidRPr="001B1CAB" w:rsidTr="001B1CAB">
        <w:tc>
          <w:tcPr>
            <w:tcW w:w="266" w:type="pct"/>
            <w:vAlign w:val="center"/>
          </w:tcPr>
          <w:p w:rsidR="001B1CAB" w:rsidRPr="001B1CAB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" w:type="pct"/>
            <w:vAlign w:val="center"/>
          </w:tcPr>
          <w:p w:rsidR="001B1CAB" w:rsidRPr="001B1CAB" w:rsidRDefault="001B1CAB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средств, всего</w:t>
            </w:r>
          </w:p>
        </w:tc>
        <w:tc>
          <w:tcPr>
            <w:tcW w:w="336" w:type="pct"/>
            <w:vAlign w:val="center"/>
          </w:tcPr>
          <w:p w:rsidR="001B1CAB" w:rsidRPr="001B1CAB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B1CAB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0" w:type="pct"/>
            <w:vAlign w:val="center"/>
          </w:tcPr>
          <w:p w:rsidR="001B1CAB" w:rsidRPr="001B1CAB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" w:type="pct"/>
            <w:vAlign w:val="center"/>
          </w:tcPr>
          <w:p w:rsidR="001B1CAB" w:rsidRPr="001B1CAB" w:rsidRDefault="001B1CAB" w:rsidP="001D7445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vAlign w:val="center"/>
          </w:tcPr>
          <w:p w:rsidR="001B1CAB" w:rsidRPr="001B1CAB" w:rsidRDefault="001B1CAB" w:rsidP="001D7445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vAlign w:val="center"/>
          </w:tcPr>
          <w:p w:rsidR="001B1CAB" w:rsidRPr="001B1CAB" w:rsidRDefault="001B1CAB" w:rsidP="001D7445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B1CAB" w:rsidRPr="001D7445" w:rsidRDefault="001B1CAB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изер</w:t>
            </w:r>
            <w:proofErr w:type="spellEnd"/>
          </w:p>
        </w:tc>
        <w:tc>
          <w:tcPr>
            <w:tcW w:w="336" w:type="pct"/>
          </w:tcPr>
          <w:p w:rsidR="001B1CAB" w:rsidRPr="001D7445" w:rsidRDefault="001B1CAB">
            <w:proofErr w:type="spellStart"/>
            <w:proofErr w:type="gram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B1CAB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B1CAB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йота  Прадо</w:t>
            </w:r>
          </w:p>
        </w:tc>
        <w:tc>
          <w:tcPr>
            <w:tcW w:w="336" w:type="pct"/>
          </w:tcPr>
          <w:p w:rsidR="001B1CAB" w:rsidRPr="001D7445" w:rsidRDefault="001B1CAB">
            <w:proofErr w:type="spellStart"/>
            <w:proofErr w:type="gram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0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chi</w:t>
            </w:r>
            <w:proofErr w:type="spellEnd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tlander</w:t>
            </w:r>
            <w:proofErr w:type="spellEnd"/>
          </w:p>
        </w:tc>
        <w:tc>
          <w:tcPr>
            <w:tcW w:w="336" w:type="pct"/>
            <w:vAlign w:val="center"/>
          </w:tcPr>
          <w:p w:rsidR="001B1CAB" w:rsidRPr="001D7445" w:rsidRDefault="001B1CAB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-31105</w:t>
            </w:r>
          </w:p>
        </w:tc>
        <w:tc>
          <w:tcPr>
            <w:tcW w:w="336" w:type="pct"/>
            <w:vAlign w:val="center"/>
          </w:tcPr>
          <w:p w:rsidR="001B1CAB" w:rsidRPr="001D7445" w:rsidRDefault="001B1CAB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PICA</w:t>
            </w:r>
          </w:p>
        </w:tc>
        <w:tc>
          <w:tcPr>
            <w:tcW w:w="336" w:type="pct"/>
            <w:vAlign w:val="center"/>
          </w:tcPr>
          <w:p w:rsidR="001B1CAB" w:rsidRPr="001D7445" w:rsidRDefault="001B1CAB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1CAB" w:rsidRPr="001D7445" w:rsidTr="001B1CAB">
        <w:trPr>
          <w:trHeight w:val="302"/>
        </w:trPr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336" w:type="pct"/>
            <w:vAlign w:val="center"/>
          </w:tcPr>
          <w:p w:rsidR="001B1CAB" w:rsidRPr="001D7445" w:rsidRDefault="001B1CAB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о</w:t>
            </w:r>
            <w:proofErr w:type="spellEnd"/>
          </w:p>
        </w:tc>
        <w:tc>
          <w:tcPr>
            <w:tcW w:w="336" w:type="pct"/>
            <w:vAlign w:val="center"/>
          </w:tcPr>
          <w:p w:rsidR="001B1CAB" w:rsidRPr="001D7445" w:rsidRDefault="001B1CAB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1B1CAB" w:rsidRPr="001D7445" w:rsidRDefault="001B1CAB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цети</w:t>
            </w:r>
            <w:proofErr w:type="spellEnd"/>
          </w:p>
        </w:tc>
        <w:tc>
          <w:tcPr>
            <w:tcW w:w="336" w:type="pct"/>
            <w:vAlign w:val="center"/>
          </w:tcPr>
          <w:p w:rsidR="001B1CAB" w:rsidRPr="001D7445" w:rsidRDefault="001B1CAB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1B1CAB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vAlign w:val="center"/>
          </w:tcPr>
          <w:p w:rsidR="001B1CAB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21102, ВАЗ-21108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ус LX470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-2217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1D7445">
            <w:pPr>
              <w:tabs>
                <w:tab w:val="left" w:pos="1796"/>
              </w:tabs>
              <w:spacing w:after="0" w:line="240" w:lineRule="auto"/>
              <w:ind w:left="-106" w:right="1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-3205338-</w:t>
            </w:r>
            <w:r w:rsidR="001D7445"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  <w:proofErr w:type="gram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от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-39094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1C45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 Форд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 ЛУИДОР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СМ-800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«Буран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vAlign w:val="center"/>
          </w:tcPr>
          <w:p w:rsidR="00072870" w:rsidRPr="001D7445" w:rsidRDefault="00B61718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vAlign w:val="center"/>
          </w:tcPr>
          <w:p w:rsidR="00072870" w:rsidRPr="001D7445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072870" w:rsidRPr="001D7445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ол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сваген Туаре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1B1CAB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1D7445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ней нахождения водителей  за пределами города Когалыма (командировка - суточные)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700" w:type="pct"/>
            <w:vAlign w:val="center"/>
          </w:tcPr>
          <w:p w:rsidR="00072870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99" w:type="pct"/>
            <w:vAlign w:val="center"/>
          </w:tcPr>
          <w:p w:rsidR="00072870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99" w:type="pct"/>
            <w:vAlign w:val="center"/>
          </w:tcPr>
          <w:p w:rsidR="00072870" w:rsidRPr="001D7445" w:rsidRDefault="001D7445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1B1CAB" w:rsidRPr="001D7445" w:rsidTr="001B1CAB">
        <w:tc>
          <w:tcPr>
            <w:tcW w:w="266" w:type="pct"/>
            <w:vAlign w:val="center"/>
          </w:tcPr>
          <w:p w:rsidR="00072870" w:rsidRPr="001D7445" w:rsidRDefault="00072870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" w:type="pct"/>
            <w:vAlign w:val="center"/>
          </w:tcPr>
          <w:p w:rsidR="00072870" w:rsidRPr="001D7445" w:rsidRDefault="00072870" w:rsidP="00115A5D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проживания водителей, </w:t>
            </w: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ося</w:t>
            </w:r>
            <w:proofErr w:type="spellEnd"/>
            <w:r w:rsidRPr="001D7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 пределами города Когалыма (командировка - проживание)</w:t>
            </w:r>
          </w:p>
        </w:tc>
        <w:tc>
          <w:tcPr>
            <w:tcW w:w="336" w:type="pct"/>
            <w:vAlign w:val="center"/>
          </w:tcPr>
          <w:p w:rsidR="00072870" w:rsidRPr="001D7445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1D7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700" w:type="pct"/>
            <w:vAlign w:val="center"/>
          </w:tcPr>
          <w:p w:rsidR="00072870" w:rsidRPr="001D7445" w:rsidRDefault="001B1CAB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700" w:type="pct"/>
            <w:vAlign w:val="center"/>
          </w:tcPr>
          <w:p w:rsidR="00072870" w:rsidRPr="001D7445" w:rsidRDefault="001D7445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99" w:type="pct"/>
            <w:vAlign w:val="center"/>
          </w:tcPr>
          <w:p w:rsidR="00072870" w:rsidRPr="001D7445" w:rsidRDefault="001D7445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99" w:type="pct"/>
            <w:vAlign w:val="center"/>
          </w:tcPr>
          <w:p w:rsidR="00072870" w:rsidRPr="001D7445" w:rsidRDefault="001D7445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072870" w:rsidRPr="001D7445" w:rsidRDefault="00072870" w:rsidP="00474988">
      <w:pPr>
        <w:pStyle w:val="affffff4"/>
        <w:spacing w:after="0" w:line="240" w:lineRule="auto"/>
        <w:ind w:left="567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870" w:rsidRPr="001D7445" w:rsidRDefault="001B5E77" w:rsidP="00474988">
      <w:pPr>
        <w:pStyle w:val="affffff4"/>
        <w:spacing w:after="0" w:line="240" w:lineRule="auto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7445">
        <w:rPr>
          <w:rFonts w:ascii="Times New Roman" w:hAnsi="Times New Roman" w:cs="Times New Roman"/>
          <w:sz w:val="26"/>
          <w:szCs w:val="26"/>
        </w:rPr>
        <w:t>3.</w:t>
      </w:r>
      <w:r w:rsidR="00072870" w:rsidRPr="001D7445">
        <w:rPr>
          <w:rFonts w:ascii="Times New Roman" w:hAnsi="Times New Roman" w:cs="Times New Roman"/>
          <w:sz w:val="26"/>
          <w:szCs w:val="26"/>
        </w:rPr>
        <w:t xml:space="preserve">2. Показатели, характеризующие качество оказываемой муниципальной </w:t>
      </w:r>
      <w:r w:rsidR="000E635C">
        <w:rPr>
          <w:rFonts w:ascii="Times New Roman" w:hAnsi="Times New Roman" w:cs="Times New Roman"/>
          <w:sz w:val="26"/>
          <w:szCs w:val="26"/>
        </w:rPr>
        <w:t>работы</w:t>
      </w:r>
      <w:r w:rsidR="00072870" w:rsidRPr="001D7445">
        <w:rPr>
          <w:rFonts w:ascii="Times New Roman" w:hAnsi="Times New Roman" w:cs="Times New Roman"/>
          <w:sz w:val="26"/>
          <w:szCs w:val="26"/>
        </w:rPr>
        <w:t>:</w:t>
      </w:r>
      <w:r w:rsidR="00072870" w:rsidRPr="001D74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72"/>
        <w:gridCol w:w="1389"/>
        <w:gridCol w:w="1382"/>
        <w:gridCol w:w="1385"/>
        <w:gridCol w:w="1100"/>
        <w:gridCol w:w="1197"/>
      </w:tblGrid>
      <w:tr w:rsidR="00072870" w:rsidRPr="001D7445" w:rsidTr="00474988">
        <w:tc>
          <w:tcPr>
            <w:tcW w:w="975" w:type="pct"/>
            <w:vMerge w:val="restar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9" w:type="pct"/>
            <w:vMerge w:val="restar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36" w:type="pct"/>
            <w:gridSpan w:val="5"/>
            <w:vAlign w:val="center"/>
          </w:tcPr>
          <w:p w:rsidR="00072870" w:rsidRPr="001D7445" w:rsidRDefault="00072870" w:rsidP="000E635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 w:rsidR="001B5E77" w:rsidRPr="001D7445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0E635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72870" w:rsidRPr="001E0F86" w:rsidTr="00474988">
        <w:tc>
          <w:tcPr>
            <w:tcW w:w="975" w:type="pct"/>
            <w:vMerge/>
            <w:vAlign w:val="center"/>
          </w:tcPr>
          <w:p w:rsidR="00072870" w:rsidRPr="001D7445" w:rsidRDefault="00072870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072870" w:rsidRPr="001D7445" w:rsidRDefault="00072870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Отчётный финансовый </w:t>
            </w:r>
            <w:r w:rsidR="007A11B5"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A11B5"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77" w:type="pc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</w:t>
            </w:r>
            <w:r w:rsidR="007A11B5" w:rsidRPr="001D74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9" w:type="pc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623" w:type="pct"/>
            <w:vAlign w:val="center"/>
          </w:tcPr>
          <w:p w:rsidR="00072870" w:rsidRPr="001D7445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676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45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</w:p>
        </w:tc>
      </w:tr>
      <w:tr w:rsidR="00072870" w:rsidRPr="001E0F86" w:rsidTr="00474988">
        <w:tc>
          <w:tcPr>
            <w:tcW w:w="975" w:type="pct"/>
            <w:vAlign w:val="center"/>
          </w:tcPr>
          <w:p w:rsidR="00072870" w:rsidRPr="00955E3C" w:rsidRDefault="00072870" w:rsidP="00955E3C">
            <w:pPr>
              <w:spacing w:after="0" w:line="240" w:lineRule="auto"/>
              <w:ind w:left="-36" w:right="-1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втотранспортного средства в технически исправном состоянии, </w:t>
            </w:r>
            <w:proofErr w:type="gramStart"/>
            <w:r w:rsidRPr="0095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м и чистом виде</w:t>
            </w:r>
            <w:proofErr w:type="gramEnd"/>
          </w:p>
        </w:tc>
        <w:tc>
          <w:tcPr>
            <w:tcW w:w="389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1" w:type="pct"/>
            <w:vAlign w:val="center"/>
          </w:tcPr>
          <w:p w:rsidR="00072870" w:rsidRPr="001B1CAB" w:rsidRDefault="001B1CAB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1B1CA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777" w:type="pct"/>
            <w:vAlign w:val="center"/>
          </w:tcPr>
          <w:p w:rsidR="00072870" w:rsidRPr="001B1CAB" w:rsidRDefault="00072870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C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79" w:type="pct"/>
            <w:vAlign w:val="center"/>
          </w:tcPr>
          <w:p w:rsidR="00072870" w:rsidRPr="001B1CAB" w:rsidRDefault="00072870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C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23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76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4. Порядок оказания муниципальной </w:t>
      </w:r>
      <w:r w:rsidR="000E635C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Pr="00B54E1C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Предоставление автотранспорта согласно перечню транспортных средст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72870" w:rsidRDefault="00072870" w:rsidP="00474988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автотранспорта предусматривается 5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невная рабочая неделя. В случае необходимости, автотранспор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ожет быть использован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за пределами город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в праздничные или выходные дни.  </w:t>
      </w:r>
    </w:p>
    <w:p w:rsidR="00072870" w:rsidRDefault="00072870" w:rsidP="00474988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474988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Предельные цены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 xml:space="preserve">(тарифы) на оплату муниципальной </w:t>
      </w:r>
      <w:r w:rsidR="000E635C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сли законодательством Российской Федерации предусмотрено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>оказание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ующей </w:t>
      </w:r>
      <w:r w:rsidR="000E635C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 xml:space="preserve"> на платной основе, либо порядок их 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>становления</w:t>
      </w:r>
      <w:r w:rsidR="00072870"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Pr="009F1A33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Оказание платных </w:t>
      </w:r>
      <w:r w:rsidR="000E635C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м бюджетным учреждением</w:t>
      </w:r>
      <w:r w:rsidRPr="00D74B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оммунспецавтотехн</w:t>
      </w:r>
      <w:r w:rsidR="001D7445">
        <w:rPr>
          <w:rFonts w:ascii="Times New Roman" w:hAnsi="Times New Roman" w:cs="Times New Roman"/>
          <w:sz w:val="26"/>
          <w:szCs w:val="26"/>
          <w:lang w:eastAsia="ru-RU"/>
        </w:rPr>
        <w:t>ика</w:t>
      </w:r>
      <w:proofErr w:type="spellEnd"/>
      <w:r w:rsidR="001D7445">
        <w:rPr>
          <w:rFonts w:ascii="Times New Roman" w:hAnsi="Times New Roman" w:cs="Times New Roman"/>
          <w:sz w:val="26"/>
          <w:szCs w:val="26"/>
          <w:lang w:eastAsia="ru-RU"/>
        </w:rPr>
        <w:t>» (далее – 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реждение) осуществляется в </w:t>
      </w:r>
      <w:r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</w:t>
      </w:r>
      <w:r w:rsidR="009F1A3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страции города Когалыма от 12.12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>.2013 №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3579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«Об установлени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тарифов на 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платные 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оказываемые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м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ным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Коммунспецавтотехника</w:t>
      </w:r>
      <w:proofErr w:type="spellEnd"/>
      <w:r w:rsidR="009F1A33" w:rsidRPr="009F1A3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D507D" w:rsidRPr="009F1A3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507D" w:rsidRDefault="005D507D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072870" w:rsidP="00474988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650F7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50F7A">
        <w:rPr>
          <w:rFonts w:ascii="Times New Roman" w:hAnsi="Times New Roman" w:cs="Times New Roman"/>
          <w:sz w:val="26"/>
          <w:szCs w:val="26"/>
        </w:rPr>
        <w:t xml:space="preserve"> ис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</w:rPr>
        <w:t xml:space="preserve">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307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731917">
        <w:rPr>
          <w:rFonts w:ascii="Times New Roman" w:hAnsi="Times New Roman" w:cs="Times New Roman"/>
          <w:sz w:val="26"/>
          <w:szCs w:val="26"/>
        </w:rPr>
        <w:t>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получе</w:t>
      </w:r>
      <w:r w:rsidR="00731917">
        <w:rPr>
          <w:rFonts w:ascii="Times New Roman" w:hAnsi="Times New Roman" w:cs="Times New Roman"/>
          <w:sz w:val="26"/>
          <w:szCs w:val="26"/>
        </w:rPr>
        <w:t>ние от У</w:t>
      </w:r>
      <w:r w:rsidRPr="00B307F6">
        <w:rPr>
          <w:rFonts w:ascii="Times New Roman" w:hAnsi="Times New Roman" w:cs="Times New Roman"/>
          <w:sz w:val="26"/>
          <w:szCs w:val="26"/>
        </w:rPr>
        <w:t xml:space="preserve">чреждения по письменному запросу </w:t>
      </w:r>
      <w:r>
        <w:rPr>
          <w:rFonts w:ascii="Times New Roman" w:hAnsi="Times New Roman" w:cs="Times New Roman"/>
          <w:sz w:val="26"/>
          <w:szCs w:val="26"/>
        </w:rPr>
        <w:t xml:space="preserve">отдела развития жилищно-коммунального хозяйства Администрации города Когалыма </w:t>
      </w:r>
      <w:r w:rsidRPr="00B307F6">
        <w:rPr>
          <w:rFonts w:ascii="Times New Roman" w:hAnsi="Times New Roman" w:cs="Times New Roman"/>
          <w:sz w:val="26"/>
          <w:szCs w:val="26"/>
        </w:rPr>
        <w:t>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, включая качество, объё</w:t>
      </w:r>
      <w:r w:rsidRPr="00B307F6">
        <w:rPr>
          <w:rFonts w:ascii="Times New Roman" w:hAnsi="Times New Roman" w:cs="Times New Roman"/>
          <w:sz w:val="26"/>
          <w:szCs w:val="26"/>
        </w:rPr>
        <w:t>м и порядок оказания услуг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B307F6">
        <w:rPr>
          <w:rFonts w:ascii="Times New Roman" w:hAnsi="Times New Roman" w:cs="Times New Roman"/>
          <w:sz w:val="26"/>
          <w:szCs w:val="26"/>
        </w:rPr>
        <w:t xml:space="preserve"> исполн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размеща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026FC0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026FC0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 по объём</w:t>
      </w:r>
      <w:r w:rsidRPr="00B307F6">
        <w:rPr>
          <w:rFonts w:ascii="Times New Roman" w:hAnsi="Times New Roman" w:cs="Times New Roman"/>
          <w:sz w:val="26"/>
          <w:szCs w:val="26"/>
        </w:rPr>
        <w:t xml:space="preserve">у и качеству </w:t>
      </w:r>
      <w:r w:rsidR="00B457E4"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 w:rsidR="00B457E4">
        <w:rPr>
          <w:rFonts w:ascii="Times New Roman" w:hAnsi="Times New Roman" w:cs="Times New Roman"/>
          <w:sz w:val="26"/>
          <w:szCs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B307F6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 xml:space="preserve"> (полностью или частично) в случаях:</w:t>
      </w:r>
    </w:p>
    <w:p w:rsidR="00072870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 w:rsidR="00731917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чреждения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 xml:space="preserve"> реоргани</w:t>
      </w:r>
      <w:r w:rsidR="00731917">
        <w:rPr>
          <w:rFonts w:ascii="Times New Roman" w:hAnsi="Times New Roman" w:cs="Times New Roman"/>
          <w:sz w:val="26"/>
          <w:szCs w:val="26"/>
        </w:rPr>
        <w:t>зации или ликвидации 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072870" w:rsidRPr="00820814" w:rsidRDefault="00072870" w:rsidP="00474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 Требования к отч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</w:t>
      </w:r>
      <w:r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и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ся </w:t>
      </w:r>
      <w:r w:rsidR="00731917"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Пояснительная записка должна содержать анализ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выполн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внешних и внутренних факторов, повлиявших на выполнение показателей, 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акже выполнение показателей, характеризующих качество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ёт предоставляется по форме:</w:t>
      </w:r>
    </w:p>
    <w:p w:rsidR="00072870" w:rsidRDefault="00072870" w:rsidP="0082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491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60"/>
        <w:gridCol w:w="1323"/>
        <w:gridCol w:w="1700"/>
        <w:gridCol w:w="1578"/>
        <w:gridCol w:w="2083"/>
      </w:tblGrid>
      <w:tr w:rsidR="00072870" w:rsidRPr="001E0F86">
        <w:trPr>
          <w:trHeight w:val="1569"/>
        </w:trPr>
        <w:tc>
          <w:tcPr>
            <w:tcW w:w="302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55E3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955E3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979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36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46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Значение, утвержд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нное в задании н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тный период</w:t>
            </w:r>
          </w:p>
        </w:tc>
        <w:tc>
          <w:tcPr>
            <w:tcW w:w="878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1159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072870" w:rsidRPr="001E0F86">
        <w:trPr>
          <w:trHeight w:val="314"/>
        </w:trPr>
        <w:tc>
          <w:tcPr>
            <w:tcW w:w="302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2870" w:rsidRDefault="00072870" w:rsidP="006D1C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072870" w:rsidRPr="00650F7A" w:rsidRDefault="00072870" w:rsidP="00955E3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072870" w:rsidRPr="00820814" w:rsidRDefault="00072870" w:rsidP="0095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072870" w:rsidRPr="00D8662E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 сформирован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- изменения 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>услови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 w:rsidR="00B457E4"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 w:rsidR="00A30371"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Pr="00820814" w:rsidRDefault="00072870" w:rsidP="00820814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6F22AB">
      <w:pPr>
        <w:pStyle w:val="ConsPlusNonformat"/>
        <w:tabs>
          <w:tab w:val="left" w:pos="142"/>
        </w:tabs>
        <w:ind w:firstLine="708"/>
        <w:rPr>
          <w:rFonts w:ascii="Times New Roman" w:hAnsi="Times New Roman" w:cs="Times New Roman"/>
          <w:color w:val="FF0000"/>
          <w:sz w:val="22"/>
          <w:szCs w:val="22"/>
        </w:rPr>
        <w:sectPr w:rsidR="00072870" w:rsidSect="00224D85">
          <w:pgSz w:w="11909" w:h="16834"/>
          <w:pgMar w:top="1134" w:right="567" w:bottom="851" w:left="2410" w:header="720" w:footer="340" w:gutter="0"/>
          <w:cols w:space="60"/>
          <w:noEndnote/>
          <w:docGrid w:linePitch="299"/>
        </w:sectPr>
      </w:pPr>
    </w:p>
    <w:p w:rsidR="00072870" w:rsidRPr="00650F7A" w:rsidRDefault="00072870" w:rsidP="00CB26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АСТЬ 2</w:t>
      </w:r>
    </w:p>
    <w:p w:rsidR="00072870" w:rsidRPr="006668C4" w:rsidRDefault="00072870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072870" w:rsidRPr="00650F7A" w:rsidRDefault="00072870" w:rsidP="001161F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РАЗДЕЛ 1. </w:t>
      </w:r>
    </w:p>
    <w:p w:rsidR="00072870" w:rsidRPr="006668C4" w:rsidRDefault="00072870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072870" w:rsidRPr="00650F7A" w:rsidRDefault="00072870" w:rsidP="003D36B8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="003D36B8" w:rsidRPr="003D36B8">
        <w:rPr>
          <w:rFonts w:ascii="Times New Roman" w:hAnsi="Times New Roman" w:cs="Times New Roman"/>
          <w:sz w:val="26"/>
          <w:szCs w:val="26"/>
        </w:rPr>
        <w:t>Выполнение работ в области использования автомобильных дорог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072870" w:rsidRPr="00650F7A" w:rsidRDefault="00072870" w:rsidP="00B334E3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Характеристика муниципальной работы.</w:t>
      </w:r>
    </w:p>
    <w:p w:rsidR="00072870" w:rsidRPr="006668C4" w:rsidRDefault="00072870" w:rsidP="003D54E7">
      <w:pPr>
        <w:pStyle w:val="ConsPlusNonformat"/>
        <w:ind w:left="216"/>
        <w:rPr>
          <w:rFonts w:ascii="Times New Roman" w:hAnsi="Times New Roman" w:cs="Times New Roman"/>
          <w:b/>
          <w:bCs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16"/>
        <w:gridCol w:w="652"/>
        <w:gridCol w:w="869"/>
        <w:gridCol w:w="34"/>
        <w:gridCol w:w="1663"/>
        <w:gridCol w:w="1175"/>
        <w:gridCol w:w="1697"/>
        <w:gridCol w:w="917"/>
        <w:gridCol w:w="1328"/>
        <w:gridCol w:w="1044"/>
        <w:gridCol w:w="1334"/>
        <w:gridCol w:w="1105"/>
        <w:gridCol w:w="1326"/>
      </w:tblGrid>
      <w:tr w:rsidR="00072870" w:rsidRPr="00557DCD" w:rsidTr="00474988">
        <w:trPr>
          <w:tblHeader/>
        </w:trPr>
        <w:tc>
          <w:tcPr>
            <w:tcW w:w="252" w:type="pct"/>
            <w:vMerge w:val="restart"/>
            <w:vAlign w:val="center"/>
          </w:tcPr>
          <w:p w:rsidR="00072870" w:rsidRPr="00557DCD" w:rsidRDefault="00072870" w:rsidP="00955E3C">
            <w:pPr>
              <w:pStyle w:val="ConsPlusNonformat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" w:type="pct"/>
            <w:vMerge w:val="restart"/>
            <w:vAlign w:val="center"/>
          </w:tcPr>
          <w:p w:rsidR="00072870" w:rsidRPr="00557DCD" w:rsidRDefault="00072870" w:rsidP="00955E3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18" w:type="pct"/>
            <w:vMerge w:val="restart"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77" w:type="pct"/>
            <w:gridSpan w:val="11"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8626DD" w:rsidRPr="00557DCD" w:rsidTr="00474988">
        <w:trPr>
          <w:tblHeader/>
        </w:trPr>
        <w:tc>
          <w:tcPr>
            <w:tcW w:w="252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072870" w:rsidRPr="00F63741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финансовый год</w:t>
            </w:r>
          </w:p>
        </w:tc>
        <w:tc>
          <w:tcPr>
            <w:tcW w:w="828" w:type="pct"/>
            <w:gridSpan w:val="2"/>
            <w:vAlign w:val="center"/>
          </w:tcPr>
          <w:p w:rsidR="00072870" w:rsidRPr="00F63741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741" w:type="pct"/>
            <w:gridSpan w:val="2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83" w:type="pct"/>
            <w:gridSpan w:val="2"/>
            <w:vAlign w:val="center"/>
          </w:tcPr>
          <w:p w:rsidR="00072870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785" w:type="pct"/>
            <w:gridSpan w:val="2"/>
            <w:vAlign w:val="center"/>
          </w:tcPr>
          <w:p w:rsidR="00072870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ового периода</w:t>
            </w:r>
          </w:p>
        </w:tc>
      </w:tr>
      <w:tr w:rsidR="008626DD" w:rsidRPr="00557DCD" w:rsidTr="00474988">
        <w:trPr>
          <w:tblHeader/>
        </w:trPr>
        <w:tc>
          <w:tcPr>
            <w:tcW w:w="252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72870" w:rsidRPr="00F63741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6" w:type="pct"/>
            <w:gridSpan w:val="2"/>
            <w:vAlign w:val="center"/>
          </w:tcPr>
          <w:p w:rsidR="00072870" w:rsidRPr="00F63741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7" w:type="pct"/>
            <w:vAlign w:val="center"/>
          </w:tcPr>
          <w:p w:rsidR="00072870" w:rsidRPr="00F63741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1" w:type="pct"/>
            <w:vAlign w:val="center"/>
          </w:tcPr>
          <w:p w:rsidR="00072870" w:rsidRPr="00F63741" w:rsidRDefault="00072870" w:rsidP="001B1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06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5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46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7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65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20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072870" w:rsidRPr="00557DCD" w:rsidTr="00474988">
        <w:tc>
          <w:tcPr>
            <w:tcW w:w="5000" w:type="pct"/>
            <w:gridSpan w:val="14"/>
            <w:vAlign w:val="center"/>
          </w:tcPr>
          <w:p w:rsidR="00072870" w:rsidRPr="00557DCD" w:rsidRDefault="00072870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имнее содержание автомобильных дорог</w:t>
            </w:r>
            <w:r w:rsidR="003D36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6B8" w:rsidRPr="003D36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 пользования местного значения в границах города Когалыма</w:t>
            </w: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бщая площадь - 1 127 718,00 м</w:t>
            </w:r>
            <w:proofErr w:type="gramStart"/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72870" w:rsidRPr="00557DCD" w:rsidTr="00474988">
        <w:tc>
          <w:tcPr>
            <w:tcW w:w="5000" w:type="pct"/>
            <w:gridSpan w:val="14"/>
            <w:vAlign w:val="center"/>
          </w:tcPr>
          <w:p w:rsidR="00072870" w:rsidRPr="00557DCD" w:rsidRDefault="00072870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Содержание дорог 3 категории, 682 163 м</w:t>
            </w: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26DD" w:rsidRPr="00557DCD" w:rsidTr="00474988">
        <w:trPr>
          <w:trHeight w:val="938"/>
        </w:trPr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.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26DD" w:rsidRPr="00557DCD" w:rsidTr="00474988">
        <w:trPr>
          <w:trHeight w:val="1831"/>
        </w:trPr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</w:tr>
      <w:tr w:rsidR="008626DD" w:rsidRPr="00557DCD" w:rsidTr="00474988"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</w:tbl>
    <w:p w:rsidR="00072870" w:rsidRDefault="00072870" w:rsidP="001C02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24D85">
          <w:pgSz w:w="16834" w:h="11909" w:orient="landscape"/>
          <w:pgMar w:top="2552" w:right="567" w:bottom="567" w:left="567" w:header="72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66"/>
        <w:gridCol w:w="485"/>
        <w:gridCol w:w="964"/>
        <w:gridCol w:w="1453"/>
        <w:gridCol w:w="964"/>
        <w:gridCol w:w="1453"/>
        <w:gridCol w:w="970"/>
        <w:gridCol w:w="1453"/>
        <w:gridCol w:w="1009"/>
        <w:gridCol w:w="1453"/>
        <w:gridCol w:w="1022"/>
        <w:gridCol w:w="1467"/>
      </w:tblGrid>
      <w:tr w:rsidR="003B0356" w:rsidRPr="00557DCD" w:rsidTr="00474988">
        <w:trPr>
          <w:trHeight w:val="88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  <w:tr w:rsidR="003B0356" w:rsidRPr="00557DCD" w:rsidTr="00474988">
        <w:trPr>
          <w:trHeight w:val="436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3B0356" w:rsidRPr="00557DCD" w:rsidTr="00474988">
        <w:trPr>
          <w:trHeight w:val="96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  <w:tr w:rsidR="003B0356" w:rsidRPr="00557DCD" w:rsidTr="00474988">
        <w:trPr>
          <w:trHeight w:val="676"/>
        </w:trPr>
        <w:tc>
          <w:tcPr>
            <w:tcW w:w="238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5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снега (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эф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072870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072870" w:rsidRPr="00234605" w:rsidRDefault="00234605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072870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072870" w:rsidRPr="00234605" w:rsidRDefault="00234605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072870" w:rsidRPr="00234605" w:rsidRDefault="00234605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072870" w:rsidRPr="00557DCD" w:rsidRDefault="00072870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</w:tr>
      <w:tr w:rsidR="003B0356" w:rsidRPr="00557DCD" w:rsidTr="00474988">
        <w:trPr>
          <w:trHeight w:val="203"/>
        </w:trPr>
        <w:tc>
          <w:tcPr>
            <w:tcW w:w="238" w:type="pct"/>
            <w:vMerge w:val="restar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75" w:type="pct"/>
            <w:vMerge w:val="restar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материалами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</w:tr>
      <w:tr w:rsidR="003B0356" w:rsidRPr="00557DCD" w:rsidTr="00474988">
        <w:trPr>
          <w:trHeight w:val="488"/>
        </w:trPr>
        <w:tc>
          <w:tcPr>
            <w:tcW w:w="238" w:type="pct"/>
            <w:vMerge/>
            <w:vAlign w:val="center"/>
          </w:tcPr>
          <w:p w:rsidR="00072870" w:rsidRPr="00557DCD" w:rsidRDefault="00072870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:rsidR="00072870" w:rsidRPr="00557DCD" w:rsidRDefault="00072870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072870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1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rPr>
          <w:trHeight w:val="513"/>
        </w:trPr>
        <w:tc>
          <w:tcPr>
            <w:tcW w:w="238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rPr>
          <w:trHeight w:val="57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</w:tr>
      <w:tr w:rsidR="003B0356" w:rsidRPr="00557DCD" w:rsidTr="00474988">
        <w:trPr>
          <w:trHeight w:val="337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77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ывоз снега </w:t>
            </w:r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V</w:t>
            </w:r>
            <w:proofErr w:type="gram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снега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= 70 % *S </w:t>
            </w:r>
            <w:proofErr w:type="spell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р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. без учёта </w:t>
            </w:r>
            <w:proofErr w:type="spell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Коэф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. уплотнения)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3B0356" w:rsidRPr="003B0356" w:rsidRDefault="007A565D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3B0356" w:rsidRPr="00234605" w:rsidRDefault="00234605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474988" w:rsidRPr="00557DCD" w:rsidTr="00474988">
        <w:trPr>
          <w:trHeight w:val="337"/>
        </w:trPr>
        <w:tc>
          <w:tcPr>
            <w:tcW w:w="238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внивание вывезенного снега</w:t>
            </w:r>
          </w:p>
        </w:tc>
        <w:tc>
          <w:tcPr>
            <w:tcW w:w="152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467"/>
        <w:gridCol w:w="656"/>
        <w:gridCol w:w="965"/>
        <w:gridCol w:w="1327"/>
        <w:gridCol w:w="996"/>
        <w:gridCol w:w="1528"/>
        <w:gridCol w:w="996"/>
        <w:gridCol w:w="1289"/>
        <w:gridCol w:w="38"/>
        <w:gridCol w:w="917"/>
        <w:gridCol w:w="35"/>
        <w:gridCol w:w="1499"/>
        <w:gridCol w:w="942"/>
        <w:gridCol w:w="1493"/>
      </w:tblGrid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3B0356" w:rsidRPr="00557DCD" w:rsidTr="00474988">
        <w:tc>
          <w:tcPr>
            <w:tcW w:w="5000" w:type="pct"/>
            <w:gridSpan w:val="15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.2. Содержание дорог 4 категории 201 107 м</w:t>
            </w:r>
            <w:proofErr w:type="gramStart"/>
            <w:r w:rsidRPr="003B035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proofErr w:type="gramEnd"/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.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5E2D8C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7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5E2D8C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</w:t>
            </w:r>
            <w:proofErr w:type="gram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ш</w:t>
            </w:r>
            <w:proofErr w:type="gram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ывание снежного вал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екоротоом</w:t>
            </w:r>
            <w:proofErr w:type="spellEnd"/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</w:tr>
      <w:tr w:rsidR="00474988" w:rsidRPr="00557DCD" w:rsidTr="00474988">
        <w:tc>
          <w:tcPr>
            <w:tcW w:w="241" w:type="pct"/>
            <w:vMerge w:val="restar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775" w:type="pct"/>
            <w:vMerge w:val="restar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материалами</w:t>
            </w: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474988" w:rsidRPr="00557DCD" w:rsidTr="00474988">
        <w:tc>
          <w:tcPr>
            <w:tcW w:w="241" w:type="pct"/>
            <w:vMerge/>
            <w:vAlign w:val="center"/>
          </w:tcPr>
          <w:p w:rsidR="00474988" w:rsidRPr="00557DCD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vAlign w:val="center"/>
          </w:tcPr>
          <w:p w:rsidR="00474988" w:rsidRPr="00557DCD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107</w:t>
            </w:r>
          </w:p>
        </w:tc>
        <w:tc>
          <w:tcPr>
            <w:tcW w:w="417" w:type="pct"/>
            <w:vMerge/>
            <w:vAlign w:val="center"/>
          </w:tcPr>
          <w:p w:rsidR="00474988" w:rsidRPr="003B0356" w:rsidRDefault="00474988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0356" w:rsidRDefault="0047498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107</w:t>
            </w:r>
          </w:p>
        </w:tc>
        <w:tc>
          <w:tcPr>
            <w:tcW w:w="480" w:type="pct"/>
            <w:vMerge/>
            <w:vAlign w:val="center"/>
          </w:tcPr>
          <w:p w:rsidR="00474988" w:rsidRPr="003B0356" w:rsidRDefault="0047498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4988" w:rsidRPr="00557DCD" w:rsidTr="00474988">
        <w:tc>
          <w:tcPr>
            <w:tcW w:w="24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474988" w:rsidRPr="00557DCD" w:rsidRDefault="00474988" w:rsidP="0077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126" w:right="567" w:bottom="567" w:left="567" w:header="680" w:footer="113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466"/>
        <w:gridCol w:w="665"/>
        <w:gridCol w:w="999"/>
        <w:gridCol w:w="1326"/>
        <w:gridCol w:w="1028"/>
        <w:gridCol w:w="1333"/>
        <w:gridCol w:w="1015"/>
        <w:gridCol w:w="1371"/>
        <w:gridCol w:w="970"/>
        <w:gridCol w:w="1353"/>
        <w:gridCol w:w="1159"/>
        <w:gridCol w:w="1458"/>
      </w:tblGrid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77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3B6602" w:rsidRPr="00557DCD" w:rsidTr="00E468E8">
        <w:trPr>
          <w:trHeight w:val="261"/>
        </w:trPr>
        <w:tc>
          <w:tcPr>
            <w:tcW w:w="5000" w:type="pct"/>
            <w:gridSpan w:val="13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.3. Содержание дорог 5 категории 112 940 м</w:t>
            </w:r>
            <w:proofErr w:type="gramStart"/>
            <w:r w:rsidRPr="003B6602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proofErr w:type="gramEnd"/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6602" w:rsidRPr="00557DCD" w:rsidTr="00E468E8">
        <w:trPr>
          <w:trHeight w:val="1364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3B6602" w:rsidRPr="00557DCD" w:rsidTr="00E468E8">
        <w:trPr>
          <w:trHeight w:val="1364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474988" w:rsidRPr="00557DCD" w:rsidTr="00E468E8">
        <w:trPr>
          <w:trHeight w:val="822"/>
        </w:trPr>
        <w:tc>
          <w:tcPr>
            <w:tcW w:w="25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69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17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31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1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7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</w:tr>
      <w:tr w:rsidR="00474988" w:rsidRPr="00557DCD" w:rsidTr="00E468E8">
        <w:trPr>
          <w:trHeight w:val="822"/>
        </w:trPr>
        <w:tc>
          <w:tcPr>
            <w:tcW w:w="25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69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17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0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31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39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3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7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66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08"/>
        <w:gridCol w:w="648"/>
        <w:gridCol w:w="1034"/>
        <w:gridCol w:w="1544"/>
        <w:gridCol w:w="977"/>
        <w:gridCol w:w="1407"/>
        <w:gridCol w:w="1003"/>
        <w:gridCol w:w="1515"/>
        <w:gridCol w:w="990"/>
        <w:gridCol w:w="1522"/>
        <w:gridCol w:w="1111"/>
        <w:gridCol w:w="1401"/>
      </w:tblGrid>
      <w:tr w:rsidR="00174D08" w:rsidRPr="00557DCD" w:rsidTr="00E468E8">
        <w:trPr>
          <w:trHeight w:val="1098"/>
        </w:trPr>
        <w:tc>
          <w:tcPr>
            <w:tcW w:w="237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5.</w:t>
            </w:r>
          </w:p>
        </w:tc>
        <w:tc>
          <w:tcPr>
            <w:tcW w:w="631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ывание снежного вал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екоротором</w:t>
            </w:r>
            <w:proofErr w:type="spellEnd"/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74D08" w:rsidRPr="00557DCD" w:rsidTr="007744B0">
        <w:trPr>
          <w:trHeight w:val="723"/>
        </w:trPr>
        <w:tc>
          <w:tcPr>
            <w:tcW w:w="237" w:type="pct"/>
            <w:vMerge w:val="restar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631" w:type="pct"/>
            <w:vMerge w:val="restar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Merge w:val="restar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Merge w:val="restar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74D08" w:rsidRPr="00557DCD" w:rsidTr="00E468E8">
        <w:trPr>
          <w:trHeight w:val="144"/>
        </w:trPr>
        <w:tc>
          <w:tcPr>
            <w:tcW w:w="237" w:type="pct"/>
            <w:vMerge/>
            <w:vAlign w:val="center"/>
          </w:tcPr>
          <w:p w:rsidR="00174D08" w:rsidRPr="00557DCD" w:rsidRDefault="00174D08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174D08" w:rsidRPr="00557DCD" w:rsidRDefault="00174D08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76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78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40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63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proofErr w:type="spellStart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тивогололёд-ных</w:t>
            </w:r>
            <w:proofErr w:type="spellEnd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териалов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63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грузка </w:t>
            </w:r>
            <w:proofErr w:type="spellStart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тивогололёд-ных</w:t>
            </w:r>
            <w:proofErr w:type="spellEnd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териалов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631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174D08" w:rsidRPr="00557DCD" w:rsidTr="00E468E8">
        <w:trPr>
          <w:trHeight w:val="260"/>
        </w:trPr>
        <w:tc>
          <w:tcPr>
            <w:tcW w:w="5000" w:type="pct"/>
            <w:gridSpan w:val="13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.4. Содержание остановок</w:t>
            </w:r>
          </w:p>
        </w:tc>
      </w:tr>
      <w:tr w:rsidR="002C6D69" w:rsidRPr="00557DCD" w:rsidTr="00E468E8">
        <w:trPr>
          <w:trHeight w:val="539"/>
        </w:trPr>
        <w:tc>
          <w:tcPr>
            <w:tcW w:w="237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31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свежевыпавшего снега в дни снегопадов</w:t>
            </w:r>
          </w:p>
        </w:tc>
        <w:tc>
          <w:tcPr>
            <w:tcW w:w="204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8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31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ыпка территории в дни</w:t>
            </w:r>
            <w:r>
              <w:t xml:space="preserve">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лёда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-ными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60</w:t>
            </w:r>
          </w:p>
        </w:tc>
        <w:tc>
          <w:tcPr>
            <w:tcW w:w="48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  <w:r>
              <w:t xml:space="preserve"> </w:t>
            </w:r>
            <w:proofErr w:type="spellStart"/>
            <w:proofErr w:type="gramStart"/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ололёда</w:t>
            </w:r>
            <w:proofErr w:type="spellEnd"/>
            <w:proofErr w:type="gramEnd"/>
          </w:p>
        </w:tc>
        <w:tc>
          <w:tcPr>
            <w:tcW w:w="307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1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11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49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</w:tr>
      <w:tr w:rsidR="00132B89" w:rsidRPr="00557DCD" w:rsidTr="00E468E8">
        <w:trPr>
          <w:trHeight w:val="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в дни без снегопад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</w:tr>
    </w:tbl>
    <w:p w:rsidR="00474988" w:rsidRDefault="00474988" w:rsidP="0013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474988" w:rsidSect="000E44BC">
          <w:pgSz w:w="16834" w:h="11909" w:orient="landscape"/>
          <w:pgMar w:top="2410" w:right="567" w:bottom="567" w:left="567" w:header="0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341"/>
        <w:gridCol w:w="617"/>
        <w:gridCol w:w="1002"/>
        <w:gridCol w:w="1511"/>
        <w:gridCol w:w="944"/>
        <w:gridCol w:w="1374"/>
        <w:gridCol w:w="974"/>
        <w:gridCol w:w="1487"/>
        <w:gridCol w:w="961"/>
        <w:gridCol w:w="1493"/>
        <w:gridCol w:w="1082"/>
        <w:gridCol w:w="1374"/>
      </w:tblGrid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становок от наледи и льда во время гололе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нега и скола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снега и скол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из ур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мусора из урн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ъём одной урны - 6л или 0,006м3,(0,00375тн)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</w:tr>
      <w:tr w:rsidR="00474988" w:rsidRPr="00557DCD" w:rsidTr="00E468E8">
        <w:trPr>
          <w:trHeight w:val="6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 (среднее расстояние до объекта размещения отходов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74988" w:rsidRPr="00557DCD" w:rsidTr="00E468E8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132B89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Содержание тротуаров</w:t>
            </w:r>
          </w:p>
        </w:tc>
      </w:tr>
      <w:tr w:rsidR="00474988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снега с тротуаро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7A565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24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7A565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D663CA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6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льными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дками</w:t>
            </w:r>
          </w:p>
        </w:tc>
      </w:tr>
      <w:tr w:rsidR="00E468E8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(S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.ш.тротуара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</w:tr>
      <w:tr w:rsidR="00E468E8" w:rsidRPr="00557DCD" w:rsidTr="00E468E8">
        <w:trPr>
          <w:trHeight w:val="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A26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268" w:left="567" w:header="0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71"/>
        <w:gridCol w:w="668"/>
        <w:gridCol w:w="987"/>
        <w:gridCol w:w="1375"/>
        <w:gridCol w:w="952"/>
        <w:gridCol w:w="1646"/>
        <w:gridCol w:w="942"/>
        <w:gridCol w:w="1496"/>
        <w:gridCol w:w="958"/>
        <w:gridCol w:w="1375"/>
        <w:gridCol w:w="974"/>
        <w:gridCol w:w="1608"/>
      </w:tblGrid>
      <w:tr w:rsidR="003767A8" w:rsidRPr="00557DCD" w:rsidTr="00E468E8">
        <w:trPr>
          <w:trHeight w:val="267"/>
        </w:trPr>
        <w:tc>
          <w:tcPr>
            <w:tcW w:w="24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4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ка снега с тротуаров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Vснега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7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06" w:type="pct"/>
            <w:vAlign w:val="center"/>
          </w:tcPr>
          <w:p w:rsidR="00245F6F" w:rsidRPr="003767A8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7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  <w:tr w:rsidR="00072870" w:rsidRPr="00557DCD" w:rsidTr="00474988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Содержание средств регулирования дорожного движения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жных знаков от снега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D54D97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D54D97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D54D97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</w:t>
            </w:r>
            <w:r w:rsidR="00245F6F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риентации и крепления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D54D97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D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2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</w:t>
            </w:r>
            <w:r w:rsidR="00245F6F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идимости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D54D97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</w:t>
            </w:r>
            <w:r w:rsidR="00245F6F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5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(протяжённость дорог)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72870" w:rsidRPr="00557DCD" w:rsidTr="00474988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 Сквозные проезды микрорайонов города с усовершенствованным покрытием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682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ульная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г от снега</w:t>
            </w:r>
          </w:p>
        </w:tc>
        <w:tc>
          <w:tcPr>
            <w:tcW w:w="210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9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17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6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1" w:type="pct"/>
            <w:vAlign w:val="center"/>
          </w:tcPr>
          <w:p w:rsidR="003767A8" w:rsidRPr="00557DCD" w:rsidRDefault="003767A8" w:rsidP="00F5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3767A8" w:rsidRPr="00557DCD" w:rsidRDefault="003767A8" w:rsidP="00F5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05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E468E8" w:rsidRPr="00557DCD" w:rsidTr="00E468E8">
        <w:tc>
          <w:tcPr>
            <w:tcW w:w="24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68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1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1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05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468E8" w:rsidRPr="00557DCD" w:rsidTr="00E468E8">
        <w:tc>
          <w:tcPr>
            <w:tcW w:w="24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68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нега 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Vснега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эф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21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51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505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072870" w:rsidRDefault="00072870" w:rsidP="00F5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268" w:right="567" w:bottom="284" w:left="567" w:header="57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157"/>
        <w:gridCol w:w="661"/>
        <w:gridCol w:w="1104"/>
        <w:gridCol w:w="1315"/>
        <w:gridCol w:w="1019"/>
        <w:gridCol w:w="1315"/>
        <w:gridCol w:w="1251"/>
        <w:gridCol w:w="1315"/>
        <w:gridCol w:w="13"/>
        <w:gridCol w:w="1022"/>
        <w:gridCol w:w="19"/>
        <w:gridCol w:w="1518"/>
        <w:gridCol w:w="13"/>
        <w:gridCol w:w="942"/>
        <w:gridCol w:w="1496"/>
      </w:tblGrid>
      <w:tr w:rsidR="003767A8" w:rsidRPr="00557DCD" w:rsidTr="00E468E8">
        <w:trPr>
          <w:trHeight w:val="142"/>
        </w:trPr>
        <w:tc>
          <w:tcPr>
            <w:tcW w:w="237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7.4.</w:t>
            </w:r>
          </w:p>
        </w:tc>
        <w:tc>
          <w:tcPr>
            <w:tcW w:w="678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снега(5)</w:t>
            </w:r>
          </w:p>
        </w:tc>
        <w:tc>
          <w:tcPr>
            <w:tcW w:w="208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7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0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7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81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70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1391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ып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 (S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.ш.проезда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81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9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072870" w:rsidRPr="00557DCD" w:rsidTr="00E468E8">
        <w:trPr>
          <w:trHeight w:val="262"/>
        </w:trPr>
        <w:tc>
          <w:tcPr>
            <w:tcW w:w="5000" w:type="pct"/>
            <w:gridSpan w:val="16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 Содержание ограждений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т поврежденных элементов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27" w:type="pct"/>
            <w:gridSpan w:val="2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81" w:type="pct"/>
            <w:gridSpan w:val="2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96" w:type="pct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E468E8">
        <w:trPr>
          <w:trHeight w:val="262"/>
        </w:trPr>
        <w:tc>
          <w:tcPr>
            <w:tcW w:w="5000" w:type="pct"/>
            <w:gridSpan w:val="16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нее содержание автомобильных дорог</w:t>
            </w:r>
            <w:r w:rsidR="003D36B8" w:rsidRPr="003D36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местного значения в границах города Когалыма</w:t>
            </w: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бщая площадь - 1 127 718,00 м</w:t>
            </w:r>
            <w:proofErr w:type="gramStart"/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242AA" w:rsidRPr="00557DCD" w:rsidTr="00E468E8">
        <w:trPr>
          <w:trHeight w:val="282"/>
        </w:trPr>
        <w:tc>
          <w:tcPr>
            <w:tcW w:w="5000" w:type="pct"/>
            <w:gridSpan w:val="16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Содержание дорог 3 категории 682 163 м2</w:t>
            </w:r>
          </w:p>
        </w:tc>
      </w:tr>
      <w:tr w:rsidR="000242AA" w:rsidRPr="00557DCD" w:rsidTr="00E468E8">
        <w:trPr>
          <w:trHeight w:val="262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C7454C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йка проезжей части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0242AA" w:rsidRPr="00557DCD" w:rsidTr="00E468E8">
        <w:trPr>
          <w:trHeight w:val="544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роезжей части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метание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тковой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дорог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468E8" w:rsidRPr="00557DCD" w:rsidTr="00E468E8">
        <w:trPr>
          <w:trHeight w:val="827"/>
        </w:trPr>
        <w:tc>
          <w:tcPr>
            <w:tcW w:w="23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78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з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08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4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744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744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93" w:type="pct"/>
            <w:vAlign w:val="center"/>
          </w:tcPr>
          <w:p w:rsidR="00E468E8" w:rsidRPr="00073703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7744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5" w:type="pct"/>
            <w:gridSpan w:val="2"/>
            <w:vAlign w:val="center"/>
          </w:tcPr>
          <w:p w:rsidR="00E468E8" w:rsidRPr="00073703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7744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83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00" w:type="pct"/>
            <w:gridSpan w:val="2"/>
            <w:vAlign w:val="center"/>
          </w:tcPr>
          <w:p w:rsidR="00E468E8" w:rsidRPr="00073703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7744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E468E8" w:rsidRPr="00557DCD" w:rsidTr="00E468E8">
        <w:trPr>
          <w:trHeight w:val="284"/>
        </w:trPr>
        <w:tc>
          <w:tcPr>
            <w:tcW w:w="23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678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рог*2)</w:t>
            </w:r>
          </w:p>
        </w:tc>
        <w:tc>
          <w:tcPr>
            <w:tcW w:w="208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347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" w:type="pct"/>
            <w:gridSpan w:val="2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0" w:type="pct"/>
            <w:gridSpan w:val="2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84" w:right="567" w:bottom="1985" w:left="567" w:header="0" w:footer="0" w:gutter="0"/>
          <w:cols w:space="60"/>
          <w:noEndnote/>
          <w:docGrid w:linePitch="299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96"/>
        <w:gridCol w:w="771"/>
        <w:gridCol w:w="992"/>
        <w:gridCol w:w="1140"/>
        <w:gridCol w:w="992"/>
        <w:gridCol w:w="1140"/>
        <w:gridCol w:w="1140"/>
        <w:gridCol w:w="1298"/>
        <w:gridCol w:w="1156"/>
        <w:gridCol w:w="1423"/>
        <w:gridCol w:w="1420"/>
        <w:gridCol w:w="1474"/>
      </w:tblGrid>
      <w:tr w:rsidR="00072870" w:rsidRPr="00557DCD" w:rsidTr="00E50232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2. Содержание дорог 4 категории 201 107 м2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метание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тковой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дорог</w:t>
            </w:r>
          </w:p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роезжей части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ка проезжей части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орка случайного мусора с полосы отвод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мусора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468E8" w:rsidRPr="00557DCD" w:rsidTr="00E468E8">
        <w:tc>
          <w:tcPr>
            <w:tcW w:w="5000" w:type="pct"/>
            <w:gridSpan w:val="13"/>
            <w:vAlign w:val="center"/>
          </w:tcPr>
          <w:p w:rsidR="00E468E8" w:rsidRPr="00557DCD" w:rsidRDefault="00E468E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Содержание дорог 5 категории 112 940 м</w:t>
            </w:r>
            <w:proofErr w:type="gramStart"/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468E8" w:rsidRPr="00557DCD" w:rsidTr="00E50232">
        <w:tc>
          <w:tcPr>
            <w:tcW w:w="254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4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04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4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5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468E8" w:rsidRPr="00557DCD" w:rsidTr="00E50232">
        <w:tc>
          <w:tcPr>
            <w:tcW w:w="254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1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орка случайного мусора с полосы отвод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4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072870" w:rsidSect="000E44BC">
          <w:pgSz w:w="16834" w:h="11909" w:orient="landscape"/>
          <w:pgMar w:top="1985" w:right="567" w:bottom="567" w:left="567" w:header="510" w:footer="34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63"/>
        <w:gridCol w:w="678"/>
        <w:gridCol w:w="16"/>
        <w:gridCol w:w="54"/>
        <w:gridCol w:w="898"/>
        <w:gridCol w:w="16"/>
        <w:gridCol w:w="54"/>
        <w:gridCol w:w="1356"/>
        <w:gridCol w:w="1162"/>
        <w:gridCol w:w="73"/>
        <w:gridCol w:w="1283"/>
        <w:gridCol w:w="968"/>
        <w:gridCol w:w="70"/>
        <w:gridCol w:w="1378"/>
        <w:gridCol w:w="57"/>
        <w:gridCol w:w="1066"/>
        <w:gridCol w:w="1388"/>
        <w:gridCol w:w="13"/>
        <w:gridCol w:w="958"/>
        <w:gridCol w:w="1359"/>
      </w:tblGrid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собранного мусора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ка обочин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c>
          <w:tcPr>
            <w:tcW w:w="5000" w:type="pct"/>
            <w:gridSpan w:val="21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Содержание остановок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территорий от мусора с подметанием вручную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из урн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обранного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ъем одной урны-6л или 0,006м3, (0,00375тн))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5000" w:type="pct"/>
            <w:gridSpan w:val="21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Содержание тротуаров</w:t>
            </w:r>
          </w:p>
        </w:tc>
      </w:tr>
      <w:tr w:rsidR="00073703" w:rsidRPr="00557DCD" w:rsidTr="00E468E8">
        <w:tc>
          <w:tcPr>
            <w:tcW w:w="25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11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тротуаров</w:t>
            </w:r>
          </w:p>
        </w:tc>
        <w:tc>
          <w:tcPr>
            <w:tcW w:w="21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4" w:type="pct"/>
            <w:gridSpan w:val="3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48" w:type="pct"/>
            <w:gridSpan w:val="3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0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51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36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27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468E8" w:rsidRPr="00557DCD" w:rsidTr="00E468E8">
        <w:tc>
          <w:tcPr>
            <w:tcW w:w="25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11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орма накопления мусора – 0,9 кг за сезон с 1м2)</w:t>
            </w:r>
          </w:p>
        </w:tc>
        <w:tc>
          <w:tcPr>
            <w:tcW w:w="2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" w:type="pct"/>
            <w:gridSpan w:val="3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468E8" w:rsidRPr="00557DCD" w:rsidTr="00E468E8">
        <w:tc>
          <w:tcPr>
            <w:tcW w:w="25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711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1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" w:type="pct"/>
            <w:gridSpan w:val="3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" w:type="pct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" w:type="pct"/>
            <w:gridSpan w:val="2"/>
            <w:vAlign w:val="center"/>
          </w:tcPr>
          <w:p w:rsidR="00E468E8" w:rsidRPr="00557DCD" w:rsidRDefault="00E468E8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" w:type="pct"/>
            <w:vAlign w:val="center"/>
          </w:tcPr>
          <w:p w:rsidR="00E468E8" w:rsidRPr="00557DCD" w:rsidRDefault="00E468E8" w:rsidP="00A2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84"/>
        <w:gridCol w:w="13"/>
        <w:gridCol w:w="684"/>
        <w:gridCol w:w="6"/>
        <w:gridCol w:w="992"/>
        <w:gridCol w:w="1143"/>
        <w:gridCol w:w="1143"/>
        <w:gridCol w:w="1137"/>
        <w:gridCol w:w="1070"/>
        <w:gridCol w:w="1343"/>
        <w:gridCol w:w="1134"/>
        <w:gridCol w:w="1416"/>
        <w:gridCol w:w="1420"/>
        <w:gridCol w:w="1458"/>
      </w:tblGrid>
      <w:tr w:rsidR="00072870" w:rsidRPr="00557DCD" w:rsidTr="006668C4">
        <w:tc>
          <w:tcPr>
            <w:tcW w:w="5000" w:type="pct"/>
            <w:gridSpan w:val="15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6. Содержание средств регулирования дорожного движения (РДД)</w:t>
            </w:r>
          </w:p>
        </w:tc>
      </w:tr>
      <w:tr w:rsidR="008D2EF8" w:rsidRPr="00557DCD" w:rsidTr="00D663CA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жных знаков от пыли и грязи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8D2EF8" w:rsidRPr="00557DCD" w:rsidTr="00D663CA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тойки знака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8D2EF8" w:rsidRPr="00557DCD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8D2EF8" w:rsidRPr="00557DCD" w:rsidTr="008D2EF8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кронштейна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8D2EF8" w:rsidRPr="00557DCD" w:rsidTr="008D2EF8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ивание хомутов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8D2EF8" w:rsidRPr="00557DCD" w:rsidTr="008D2EF8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8D2EF8" w:rsidRPr="00557DCD" w:rsidTr="008D2EF8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риентации и крепления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8D2EF8" w:rsidRPr="00557DCD" w:rsidTr="008D2EF8">
        <w:tc>
          <w:tcPr>
            <w:tcW w:w="2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7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идимости</w:t>
            </w:r>
          </w:p>
        </w:tc>
        <w:tc>
          <w:tcPr>
            <w:tcW w:w="215" w:type="pct"/>
            <w:gridSpan w:val="2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8D2EF8" w:rsidRPr="00557DCD" w:rsidRDefault="008D2EF8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54" w:type="pct"/>
            <w:vAlign w:val="center"/>
          </w:tcPr>
          <w:p w:rsidR="008D2EF8" w:rsidRPr="00557DCD" w:rsidRDefault="008D2EF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18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1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8D2EF8" w:rsidRPr="008D2EF8" w:rsidRDefault="008D2EF8" w:rsidP="008D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54" w:type="pct"/>
            <w:vAlign w:val="center"/>
          </w:tcPr>
          <w:p w:rsidR="008D2EF8" w:rsidRPr="00557DCD" w:rsidRDefault="008D2EF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D663CA">
        <w:trPr>
          <w:trHeight w:val="638"/>
        </w:trPr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6668C4">
        <w:tc>
          <w:tcPr>
            <w:tcW w:w="5000" w:type="pct"/>
            <w:gridSpan w:val="15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Сквозные проезды микрорайонов города с усовершенствованным покрытием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11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E468E8" w:rsidRPr="00557DCD" w:rsidTr="00E468E8">
        <w:tc>
          <w:tcPr>
            <w:tcW w:w="5000" w:type="pct"/>
            <w:gridSpan w:val="15"/>
            <w:vAlign w:val="center"/>
          </w:tcPr>
          <w:p w:rsidR="00E468E8" w:rsidRPr="00557DCD" w:rsidRDefault="00E468E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 Содержание бордюрного камня</w:t>
            </w:r>
          </w:p>
        </w:tc>
      </w:tr>
      <w:tr w:rsidR="00224D85" w:rsidRPr="00557DCD" w:rsidTr="00D663CA">
        <w:tc>
          <w:tcPr>
            <w:tcW w:w="2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711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бордюрного камня от грязи вручную</w:t>
            </w:r>
          </w:p>
        </w:tc>
        <w:tc>
          <w:tcPr>
            <w:tcW w:w="217" w:type="pct"/>
            <w:gridSpan w:val="2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  <w:vAlign w:val="center"/>
          </w:tcPr>
          <w:p w:rsidR="00224D85" w:rsidRPr="005873FF" w:rsidRDefault="00D54D97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356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224D85" w:rsidRPr="005873FF" w:rsidRDefault="00D54D97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4 670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224D85" w:rsidRPr="005873FF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18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224D85" w:rsidRPr="00557DCD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41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224D85" w:rsidRPr="00557DCD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224D85" w:rsidRPr="00557DCD" w:rsidTr="00D663CA">
        <w:tc>
          <w:tcPr>
            <w:tcW w:w="2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11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лка бордюрного камня</w:t>
            </w:r>
          </w:p>
        </w:tc>
        <w:tc>
          <w:tcPr>
            <w:tcW w:w="217" w:type="pct"/>
            <w:gridSpan w:val="2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  <w:vAlign w:val="center"/>
          </w:tcPr>
          <w:p w:rsidR="00224D85" w:rsidRPr="005873FF" w:rsidRDefault="00D54D97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356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224D85" w:rsidRPr="005873FF" w:rsidRDefault="00D54D97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4 670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224D85" w:rsidRPr="005873FF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18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224D85" w:rsidRPr="00557DCD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41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224D85" w:rsidRPr="00557DCD" w:rsidRDefault="00D72559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282</w:t>
            </w:r>
          </w:p>
        </w:tc>
        <w:tc>
          <w:tcPr>
            <w:tcW w:w="4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397" w:footer="227" w:gutter="0"/>
          <w:cols w:space="60"/>
          <w:noEndnote/>
          <w:docGrid w:linePitch="299"/>
        </w:sect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541"/>
        <w:gridCol w:w="688"/>
        <w:gridCol w:w="1056"/>
        <w:gridCol w:w="1098"/>
        <w:gridCol w:w="13"/>
        <w:gridCol w:w="1085"/>
        <w:gridCol w:w="13"/>
        <w:gridCol w:w="16"/>
        <w:gridCol w:w="1072"/>
        <w:gridCol w:w="16"/>
        <w:gridCol w:w="16"/>
        <w:gridCol w:w="1050"/>
        <w:gridCol w:w="61"/>
        <w:gridCol w:w="1495"/>
        <w:gridCol w:w="19"/>
        <w:gridCol w:w="1098"/>
        <w:gridCol w:w="1379"/>
        <w:gridCol w:w="1095"/>
        <w:gridCol w:w="1405"/>
      </w:tblGrid>
      <w:tr w:rsidR="000242AA" w:rsidRPr="00557DCD" w:rsidTr="00224D85">
        <w:trPr>
          <w:trHeight w:val="70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8.3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AA" w:rsidRPr="00557DCD" w:rsidTr="00B571C7">
        <w:trPr>
          <w:trHeight w:val="284"/>
        </w:trPr>
        <w:tc>
          <w:tcPr>
            <w:tcW w:w="5000" w:type="pct"/>
            <w:gridSpan w:val="20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. Содержание ограждений</w:t>
            </w: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граждений от грязи вручную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224D85">
        <w:trPr>
          <w:trHeight w:val="1095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граждений от грязи водой из шланга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ограждения за 1 раз вручную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224D85">
        <w:trPr>
          <w:trHeight w:val="1115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5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т поврежденных элемент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B571C7">
        <w:trPr>
          <w:trHeight w:val="264"/>
        </w:trPr>
        <w:tc>
          <w:tcPr>
            <w:tcW w:w="5000" w:type="pct"/>
            <w:gridSpan w:val="20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. Содержание газонов и зелёных насаждений</w:t>
            </w:r>
          </w:p>
        </w:tc>
      </w:tr>
      <w:tr w:rsidR="000242AA" w:rsidRPr="00557DCD" w:rsidTr="00224D85">
        <w:trPr>
          <w:trHeight w:val="549"/>
        </w:trPr>
        <w:tc>
          <w:tcPr>
            <w:tcW w:w="246" w:type="pct"/>
            <w:vAlign w:val="center"/>
          </w:tcPr>
          <w:p w:rsidR="000242AA" w:rsidRPr="005873FF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ение и уборка скошенной травы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344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38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86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9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</w:tr>
      <w:tr w:rsidR="000242AA" w:rsidRPr="00557DCD" w:rsidTr="00224D85">
        <w:trPr>
          <w:trHeight w:val="284"/>
        </w:trPr>
        <w:tc>
          <w:tcPr>
            <w:tcW w:w="246" w:type="pct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лаживающая,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ая и формовочная обрезка деревьев и кустарник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4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38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86" w:type="pct"/>
            <w:gridSpan w:val="2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9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</w:tr>
      <w:tr w:rsidR="00224D85" w:rsidRPr="00557DCD" w:rsidTr="00224D85">
        <w:trPr>
          <w:trHeight w:val="284"/>
        </w:trPr>
        <w:tc>
          <w:tcPr>
            <w:tcW w:w="246" w:type="pct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79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еревьев и кустарников от насекомых вредителей</w:t>
            </w:r>
          </w:p>
        </w:tc>
        <w:tc>
          <w:tcPr>
            <w:tcW w:w="215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3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4" w:type="pct"/>
            <w:gridSpan w:val="3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8" w:type="pct"/>
            <w:gridSpan w:val="3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86" w:type="pct"/>
            <w:gridSpan w:val="2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9" w:type="pct"/>
            <w:gridSpan w:val="2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1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ind w:left="85" w:hanging="8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9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268" w:left="567" w:header="0" w:footer="17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635"/>
        <w:gridCol w:w="763"/>
        <w:gridCol w:w="1116"/>
        <w:gridCol w:w="1128"/>
        <w:gridCol w:w="1215"/>
        <w:gridCol w:w="1155"/>
        <w:gridCol w:w="1049"/>
        <w:gridCol w:w="1355"/>
        <w:gridCol w:w="1219"/>
        <w:gridCol w:w="1362"/>
        <w:gridCol w:w="1012"/>
        <w:gridCol w:w="1122"/>
        <w:gridCol w:w="6"/>
      </w:tblGrid>
      <w:tr w:rsidR="00977CE6" w:rsidRPr="00557DCD" w:rsidTr="00224D85">
        <w:trPr>
          <w:gridAfter w:val="1"/>
          <w:wAfter w:w="2" w:type="pct"/>
        </w:trPr>
        <w:tc>
          <w:tcPr>
            <w:tcW w:w="4998" w:type="pct"/>
            <w:gridSpan w:val="13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монтные работы</w:t>
            </w:r>
          </w:p>
        </w:tc>
      </w:tr>
      <w:tr w:rsidR="00977CE6" w:rsidRPr="00557DCD" w:rsidTr="00224D85">
        <w:trPr>
          <w:trHeight w:val="1546"/>
        </w:trPr>
        <w:tc>
          <w:tcPr>
            <w:tcW w:w="24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</w:p>
        </w:tc>
        <w:tc>
          <w:tcPr>
            <w:tcW w:w="24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1" w:type="pct"/>
            <w:vAlign w:val="center"/>
          </w:tcPr>
          <w:p w:rsidR="00977CE6" w:rsidRPr="007744B0" w:rsidRDefault="007744B0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50</w:t>
            </w:r>
          </w:p>
        </w:tc>
        <w:tc>
          <w:tcPr>
            <w:tcW w:w="354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82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3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1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" w:type="pct"/>
            <w:gridSpan w:val="2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</w:tr>
      <w:tr w:rsidR="00977CE6" w:rsidRPr="00557DCD" w:rsidTr="00224D85">
        <w:trPr>
          <w:gridAfter w:val="1"/>
          <w:wAfter w:w="2" w:type="pct"/>
        </w:trPr>
        <w:tc>
          <w:tcPr>
            <w:tcW w:w="4998" w:type="pct"/>
            <w:gridSpan w:val="13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боты по нанесению горизонтальной дорожной разметки на проезжей части автомобильных дорог города Когалыма</w:t>
            </w:r>
          </w:p>
        </w:tc>
      </w:tr>
      <w:tr w:rsidR="00977CE6" w:rsidRPr="00557DCD" w:rsidTr="00224D85">
        <w:trPr>
          <w:gridAfter w:val="1"/>
          <w:wAfter w:w="2" w:type="pct"/>
          <w:trHeight w:val="3386"/>
        </w:trPr>
        <w:tc>
          <w:tcPr>
            <w:tcW w:w="24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8" w:type="pct"/>
            <w:vAlign w:val="center"/>
          </w:tcPr>
          <w:p w:rsidR="00977CE6" w:rsidRPr="00F63741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е транспортных потоков противоположных направлений; обозначение края проезжей части; обозначение границ участков проезжей части, на которые въезд запрещён</w:t>
            </w:r>
          </w:p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637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лошная линия шириной 0,15 м)</w:t>
            </w:r>
          </w:p>
        </w:tc>
        <w:tc>
          <w:tcPr>
            <w:tcW w:w="240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977CE6" w:rsidRPr="00F63741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54" w:type="pct"/>
            <w:vAlign w:val="center"/>
          </w:tcPr>
          <w:p w:rsidR="00977CE6" w:rsidRPr="00F63741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977CE6" w:rsidRPr="00F63741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63" w:type="pct"/>
            <w:vAlign w:val="center"/>
          </w:tcPr>
          <w:p w:rsidR="00977CE6" w:rsidRPr="00F63741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426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428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52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rPr>
          <w:gridAfter w:val="1"/>
          <w:wAfter w:w="2" w:type="pct"/>
        </w:trPr>
        <w:tc>
          <w:tcPr>
            <w:tcW w:w="245" w:type="pct"/>
            <w:vAlign w:val="center"/>
          </w:tcPr>
          <w:p w:rsidR="00977CE6" w:rsidRPr="007744B0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8" w:type="pct"/>
            <w:vAlign w:val="center"/>
          </w:tcPr>
          <w:p w:rsidR="00977CE6" w:rsidRPr="00F63741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ешеходного перехода</w:t>
            </w:r>
          </w:p>
          <w:p w:rsidR="00977CE6" w:rsidRPr="00F63741" w:rsidRDefault="00977CE6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реднее количество полос- </w:t>
            </w:r>
            <w:r w:rsidR="00224D85" w:rsidRPr="00F637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 шириной 0,4 м., длиной    4 м.)</w:t>
            </w:r>
          </w:p>
        </w:tc>
        <w:tc>
          <w:tcPr>
            <w:tcW w:w="240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977CE6" w:rsidRPr="00F63741" w:rsidRDefault="007744B0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37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54" w:type="pct"/>
            <w:vAlign w:val="center"/>
          </w:tcPr>
          <w:p w:rsidR="00977CE6" w:rsidRPr="00F63741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977CE6" w:rsidRPr="00F63741" w:rsidRDefault="00D54D97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363" w:type="pct"/>
            <w:vAlign w:val="center"/>
          </w:tcPr>
          <w:p w:rsidR="00977CE6" w:rsidRPr="00F63741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977CE6" w:rsidRPr="00F63741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426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977CE6" w:rsidRPr="00F63741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428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977CE6" w:rsidRPr="00F63741" w:rsidRDefault="00D54D97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352" w:type="pct"/>
            <w:vAlign w:val="center"/>
          </w:tcPr>
          <w:p w:rsidR="00977CE6" w:rsidRPr="00F63741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224D85" w:rsidRPr="00557DCD" w:rsidTr="00224D85">
        <w:trPr>
          <w:gridAfter w:val="1"/>
          <w:wAfter w:w="2" w:type="pct"/>
        </w:trPr>
        <w:tc>
          <w:tcPr>
            <w:tcW w:w="245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8" w:type="pct"/>
            <w:vAlign w:val="center"/>
          </w:tcPr>
          <w:p w:rsidR="00224D85" w:rsidRPr="00557DCD" w:rsidRDefault="00224D85" w:rsidP="00A2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олос движения в пределах перекрёстка</w:t>
            </w:r>
          </w:p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рывистая линия соотношением 1:1 шириной 0,15 м)</w:t>
            </w:r>
          </w:p>
        </w:tc>
        <w:tc>
          <w:tcPr>
            <w:tcW w:w="240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63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224D85" w:rsidRPr="005873FF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426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428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52" w:type="pct"/>
            <w:vAlign w:val="center"/>
          </w:tcPr>
          <w:p w:rsidR="00224D85" w:rsidRPr="00557DCD" w:rsidRDefault="00224D85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397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562"/>
        <w:gridCol w:w="548"/>
        <w:gridCol w:w="1003"/>
        <w:gridCol w:w="1146"/>
        <w:gridCol w:w="1156"/>
        <w:gridCol w:w="1140"/>
        <w:gridCol w:w="863"/>
        <w:gridCol w:w="1582"/>
        <w:gridCol w:w="1140"/>
        <w:gridCol w:w="1537"/>
        <w:gridCol w:w="907"/>
        <w:gridCol w:w="1509"/>
      </w:tblGrid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805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е транспортных потоков противоположных направлений; обозначение полос движения</w:t>
            </w:r>
          </w:p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рывистая линия соотношением 1:3 шириной 0,15 м)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873FF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873FF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873FF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05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риближения к сплошной линии продольной разметки</w:t>
            </w:r>
          </w:p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рывистая линия соотношением 3:1 шириной 0,15 м)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05" w:type="pct"/>
            <w:vAlign w:val="center"/>
          </w:tcPr>
          <w:p w:rsidR="00B12FF6" w:rsidRPr="00557DCD" w:rsidRDefault="00977CE6" w:rsidP="00B12F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ение транспортных </w:t>
            </w:r>
            <w:r w:rsidR="00B12FF6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ков противоположных направлений</w:t>
            </w:r>
          </w:p>
          <w:p w:rsidR="00977CE6" w:rsidRPr="00557DCD" w:rsidRDefault="00B12FF6" w:rsidP="00B12F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войная сплошная линия шириной 0,3 м)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24D85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072870" w:rsidRPr="00650F7A" w:rsidRDefault="00072870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3.  Порядок оказания муниципальной работы.</w:t>
      </w:r>
    </w:p>
    <w:p w:rsidR="00072870" w:rsidRDefault="00072870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9B">
        <w:rPr>
          <w:rFonts w:ascii="Times New Roman" w:hAnsi="Times New Roman" w:cs="Times New Roman"/>
          <w:sz w:val="26"/>
          <w:szCs w:val="26"/>
        </w:rPr>
        <w:t xml:space="preserve">Порядок организации комплекса работ по поддержанию транспортно-эксплуатационного состояния дорог и </w:t>
      </w:r>
      <w:r>
        <w:rPr>
          <w:rFonts w:ascii="Times New Roman" w:hAnsi="Times New Roman" w:cs="Times New Roman"/>
          <w:sz w:val="26"/>
          <w:szCs w:val="26"/>
        </w:rPr>
        <w:t xml:space="preserve">дорожных сооружений определён  </w:t>
      </w:r>
      <w:r w:rsidR="009D1162">
        <w:rPr>
          <w:rFonts w:ascii="Times New Roman" w:hAnsi="Times New Roman" w:cs="Times New Roman"/>
          <w:sz w:val="26"/>
          <w:szCs w:val="26"/>
        </w:rPr>
        <w:t xml:space="preserve">Стандартом качества предоставления муниципальной услуги </w:t>
      </w:r>
      <w:r w:rsidR="00CD2762">
        <w:rPr>
          <w:rFonts w:ascii="Times New Roman" w:hAnsi="Times New Roman" w:cs="Times New Roman"/>
          <w:sz w:val="26"/>
          <w:szCs w:val="26"/>
        </w:rPr>
        <w:t>(</w:t>
      </w:r>
      <w:r w:rsidR="009D1162">
        <w:rPr>
          <w:rFonts w:ascii="Times New Roman" w:hAnsi="Times New Roman" w:cs="Times New Roman"/>
          <w:sz w:val="26"/>
          <w:szCs w:val="26"/>
        </w:rPr>
        <w:t>работы) «Дорожная деятельность в отношении</w:t>
      </w:r>
      <w:r w:rsidRPr="0031099B">
        <w:rPr>
          <w:rFonts w:ascii="Times New Roman" w:hAnsi="Times New Roman" w:cs="Times New Roman"/>
          <w:sz w:val="26"/>
          <w:szCs w:val="26"/>
        </w:rPr>
        <w:t xml:space="preserve"> автомобильных дорог </w:t>
      </w:r>
      <w:r w:rsidR="00947B9C">
        <w:rPr>
          <w:rFonts w:ascii="Times New Roman" w:hAnsi="Times New Roman" w:cs="Times New Roman"/>
          <w:sz w:val="26"/>
          <w:szCs w:val="26"/>
        </w:rPr>
        <w:t>местного значения в границах</w:t>
      </w:r>
      <w:r w:rsidRPr="0031099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31099B">
        <w:rPr>
          <w:rFonts w:ascii="Times New Roman" w:hAnsi="Times New Roman" w:cs="Times New Roman"/>
          <w:sz w:val="26"/>
          <w:szCs w:val="26"/>
        </w:rPr>
        <w:t xml:space="preserve">, утверждённым постановлением </w:t>
      </w:r>
      <w:r w:rsidR="00947B9C">
        <w:rPr>
          <w:rFonts w:ascii="Times New Roman" w:hAnsi="Times New Roman" w:cs="Times New Roman"/>
          <w:sz w:val="26"/>
          <w:szCs w:val="26"/>
        </w:rPr>
        <w:t>Администрации</w:t>
      </w:r>
      <w:r w:rsidRPr="0031099B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947B9C">
        <w:rPr>
          <w:rFonts w:ascii="Times New Roman" w:hAnsi="Times New Roman" w:cs="Times New Roman"/>
          <w:sz w:val="26"/>
          <w:szCs w:val="26"/>
        </w:rPr>
        <w:t>от 20</w:t>
      </w:r>
      <w:r w:rsidRPr="0031099B">
        <w:rPr>
          <w:rFonts w:ascii="Times New Roman" w:hAnsi="Times New Roman" w:cs="Times New Roman"/>
          <w:sz w:val="26"/>
          <w:szCs w:val="26"/>
        </w:rPr>
        <w:t>.0</w:t>
      </w:r>
      <w:r w:rsidR="00947B9C">
        <w:rPr>
          <w:rFonts w:ascii="Times New Roman" w:hAnsi="Times New Roman" w:cs="Times New Roman"/>
          <w:sz w:val="26"/>
          <w:szCs w:val="26"/>
        </w:rPr>
        <w:t>5</w:t>
      </w:r>
      <w:r w:rsidRPr="0031099B">
        <w:rPr>
          <w:rFonts w:ascii="Times New Roman" w:hAnsi="Times New Roman" w:cs="Times New Roman"/>
          <w:sz w:val="26"/>
          <w:szCs w:val="26"/>
        </w:rPr>
        <w:t>.20</w:t>
      </w:r>
      <w:r w:rsidR="00947B9C">
        <w:rPr>
          <w:rFonts w:ascii="Times New Roman" w:hAnsi="Times New Roman" w:cs="Times New Roman"/>
          <w:sz w:val="26"/>
          <w:szCs w:val="26"/>
        </w:rPr>
        <w:t>13</w:t>
      </w:r>
      <w:r w:rsidRPr="00310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47B9C">
        <w:rPr>
          <w:rFonts w:ascii="Times New Roman" w:hAnsi="Times New Roman" w:cs="Times New Roman"/>
          <w:sz w:val="26"/>
          <w:szCs w:val="26"/>
        </w:rPr>
        <w:t>1411</w:t>
      </w:r>
      <w:r w:rsidRPr="0031099B">
        <w:rPr>
          <w:rFonts w:ascii="Times New Roman" w:hAnsi="Times New Roman" w:cs="Times New Roman"/>
          <w:sz w:val="26"/>
          <w:szCs w:val="26"/>
        </w:rPr>
        <w:t>.</w:t>
      </w:r>
    </w:p>
    <w:p w:rsidR="00072870" w:rsidRPr="0031099B" w:rsidRDefault="00072870" w:rsidP="005873F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A12B98">
      <w:pPr>
        <w:pStyle w:val="ConsPlusNonforma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рядок контроля за 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Pr="00650F7A">
        <w:rPr>
          <w:rFonts w:ascii="Times New Roman" w:hAnsi="Times New Roman" w:cs="Times New Roman"/>
          <w:sz w:val="26"/>
          <w:szCs w:val="26"/>
        </w:rPr>
        <w:t>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 xml:space="preserve">, в том числе 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EE51F8">
        <w:rPr>
          <w:rFonts w:ascii="Times New Roman" w:hAnsi="Times New Roman" w:cs="Times New Roman"/>
          <w:sz w:val="26"/>
          <w:szCs w:val="26"/>
        </w:rPr>
        <w:t>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EE51F8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="00072870"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="00072870" w:rsidRPr="00B738CB">
        <w:rPr>
          <w:rFonts w:ascii="Times New Roman" w:hAnsi="Times New Roman" w:cs="Times New Roman"/>
          <w:sz w:val="26"/>
          <w:szCs w:val="26"/>
        </w:rPr>
        <w:t xml:space="preserve"> </w:t>
      </w:r>
      <w:r w:rsidR="00072870"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="00072870"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 w:rsidR="00072870">
        <w:rPr>
          <w:rFonts w:ascii="Times New Roman" w:hAnsi="Times New Roman" w:cs="Times New Roman"/>
          <w:sz w:val="26"/>
          <w:szCs w:val="26"/>
        </w:rPr>
        <w:t>й</w:t>
      </w:r>
      <w:r w:rsidR="00072870"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072870">
        <w:rPr>
          <w:rFonts w:ascii="Times New Roman" w:hAnsi="Times New Roman" w:cs="Times New Roman"/>
          <w:sz w:val="26"/>
          <w:szCs w:val="26"/>
        </w:rPr>
        <w:t>работы</w:t>
      </w:r>
      <w:r w:rsidR="00072870"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5873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947B9C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по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072870" w:rsidRDefault="00072870" w:rsidP="00587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 w:rsidR="00EE51F8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чреждения;</w:t>
      </w:r>
    </w:p>
    <w:p w:rsidR="00072870" w:rsidRPr="00B307F6" w:rsidRDefault="00072870" w:rsidP="00587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>
        <w:rPr>
          <w:rFonts w:ascii="Times New Roman" w:hAnsi="Times New Roman" w:cs="Times New Roman"/>
          <w:sz w:val="26"/>
          <w:szCs w:val="26"/>
        </w:rPr>
        <w:t xml:space="preserve">зации или ликвидации </w:t>
      </w:r>
      <w:r w:rsidR="00EE51F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072870" w:rsidRPr="00820814" w:rsidRDefault="00072870" w:rsidP="005873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58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58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</w:t>
      </w:r>
      <w:r>
        <w:rPr>
          <w:rFonts w:ascii="Times New Roman" w:hAnsi="Times New Roman" w:cs="Times New Roman"/>
          <w:sz w:val="26"/>
          <w:szCs w:val="26"/>
          <w:lang w:eastAsia="ru-RU"/>
        </w:rPr>
        <w:t>иской 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</w:t>
      </w:r>
      <w:r w:rsidR="00EE51F8">
        <w:rPr>
          <w:rFonts w:ascii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hAnsi="Times New Roman" w:cs="Times New Roman"/>
          <w:sz w:val="26"/>
          <w:szCs w:val="26"/>
          <w:lang w:eastAsia="ru-RU"/>
        </w:rPr>
        <w:t>чреждением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072870" w:rsidRDefault="00072870" w:rsidP="002D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62"/>
        <w:gridCol w:w="1326"/>
        <w:gridCol w:w="1704"/>
        <w:gridCol w:w="1581"/>
        <w:gridCol w:w="2084"/>
      </w:tblGrid>
      <w:tr w:rsidR="00072870" w:rsidRPr="001E0F86" w:rsidTr="00573479">
        <w:trPr>
          <w:trHeight w:val="1569"/>
        </w:trPr>
        <w:tc>
          <w:tcPr>
            <w:tcW w:w="305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78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36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46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Значение, утвержд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нное в задании н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тный период</w:t>
            </w:r>
          </w:p>
        </w:tc>
        <w:tc>
          <w:tcPr>
            <w:tcW w:w="878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1157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072870" w:rsidRPr="001E0F86" w:rsidTr="00573479">
        <w:trPr>
          <w:trHeight w:val="314"/>
        </w:trPr>
        <w:tc>
          <w:tcPr>
            <w:tcW w:w="305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7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2870" w:rsidRPr="00650F7A" w:rsidRDefault="00072870" w:rsidP="00224D8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.   </w:t>
      </w:r>
    </w:p>
    <w:p w:rsidR="00072870" w:rsidRPr="00820814" w:rsidRDefault="00072870" w:rsidP="00224D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820814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 w:rsidR="00EE51F8"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</w:t>
      </w:r>
      <w:r w:rsidR="00A30371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Pr="00B54E1C" w:rsidRDefault="00072870" w:rsidP="00AF59C4">
      <w:pPr>
        <w:pStyle w:val="affffff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161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072870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072870" w:rsidRPr="00650F7A" w:rsidRDefault="00072870" w:rsidP="006E07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АЗДЕЛ 2</w:t>
      </w:r>
    </w:p>
    <w:p w:rsidR="00072870" w:rsidRPr="00650F7A" w:rsidRDefault="00072870" w:rsidP="00B418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DA7E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1. 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650F7A">
        <w:rPr>
          <w:rFonts w:ascii="Times New Roman" w:hAnsi="Times New Roman" w:cs="Times New Roman"/>
          <w:sz w:val="26"/>
          <w:szCs w:val="26"/>
        </w:rPr>
        <w:t>«</w:t>
      </w:r>
      <w:r w:rsidR="003D36B8" w:rsidRPr="003D36B8">
        <w:rPr>
          <w:rFonts w:ascii="Times New Roman" w:hAnsi="Times New Roman" w:cs="Times New Roman"/>
          <w:sz w:val="26"/>
          <w:szCs w:val="26"/>
        </w:rPr>
        <w:t>Уборка территории и аналогичная деятельность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072870" w:rsidRDefault="00072870" w:rsidP="00DA7EF9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2. Характеристика муниципальной работы.</w:t>
      </w:r>
    </w:p>
    <w:p w:rsidR="00072870" w:rsidRPr="00650F7A" w:rsidRDefault="00072870" w:rsidP="00DA7EF9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68"/>
        <w:gridCol w:w="652"/>
        <w:gridCol w:w="987"/>
        <w:gridCol w:w="1410"/>
        <w:gridCol w:w="1102"/>
        <w:gridCol w:w="1439"/>
        <w:gridCol w:w="1009"/>
        <w:gridCol w:w="1523"/>
        <w:gridCol w:w="1096"/>
        <w:gridCol w:w="1380"/>
        <w:gridCol w:w="1036"/>
        <w:gridCol w:w="1374"/>
      </w:tblGrid>
      <w:tr w:rsidR="00072870" w:rsidRPr="00E40370" w:rsidTr="00224D85">
        <w:trPr>
          <w:tblHeader/>
        </w:trPr>
        <w:tc>
          <w:tcPr>
            <w:tcW w:w="166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5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01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88" w:type="pct"/>
            <w:gridSpan w:val="10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0646A4" w:rsidRPr="00E40370" w:rsidTr="00224D85">
        <w:trPr>
          <w:trHeight w:val="608"/>
          <w:tblHeader/>
        </w:trPr>
        <w:tc>
          <w:tcPr>
            <w:tcW w:w="166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финансовый год</w:t>
            </w:r>
          </w:p>
        </w:tc>
        <w:tc>
          <w:tcPr>
            <w:tcW w:w="800" w:type="pct"/>
            <w:gridSpan w:val="2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797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79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757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0646A4" w:rsidRPr="00E40370" w:rsidTr="00224D85">
        <w:trPr>
          <w:trHeight w:val="687"/>
          <w:tblHeader/>
        </w:trPr>
        <w:tc>
          <w:tcPr>
            <w:tcW w:w="166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4" w:type="pct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="00073703" w:rsidRPr="00D725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347" w:type="pct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53" w:type="pct"/>
            <w:vAlign w:val="center"/>
          </w:tcPr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D72559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18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79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45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2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1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072870" w:rsidRPr="00E40370" w:rsidTr="00224D85">
        <w:tc>
          <w:tcPr>
            <w:tcW w:w="5000" w:type="pct"/>
            <w:gridSpan w:val="13"/>
            <w:vAlign w:val="center"/>
          </w:tcPr>
          <w:p w:rsidR="00072870" w:rsidRPr="00E40370" w:rsidRDefault="00072870" w:rsidP="00E40370">
            <w:pPr>
              <w:pStyle w:val="affffff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</w:t>
            </w:r>
            <w:r w:rsidR="003D36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Когалыма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зимний период</w:t>
            </w:r>
          </w:p>
        </w:tc>
      </w:tr>
      <w:tr w:rsidR="00072870" w:rsidRPr="00E40370" w:rsidTr="00224D85">
        <w:trPr>
          <w:trHeight w:val="416"/>
        </w:trPr>
        <w:tc>
          <w:tcPr>
            <w:tcW w:w="5000" w:type="pct"/>
            <w:gridSpan w:val="13"/>
            <w:vAlign w:val="center"/>
          </w:tcPr>
          <w:p w:rsidR="00072870" w:rsidRPr="00E40370" w:rsidRDefault="00072870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квартальные проезды, придомовая территория и гостевые площадки - общая площадь зимнего содержания </w:t>
            </w:r>
            <w:r w:rsidR="00064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4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220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18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2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нега</w:t>
            </w:r>
          </w:p>
        </w:tc>
        <w:tc>
          <w:tcPr>
            <w:tcW w:w="318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2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</w:tr>
      <w:tr w:rsidR="00072870" w:rsidRPr="00E40370" w:rsidTr="00224D85">
        <w:tc>
          <w:tcPr>
            <w:tcW w:w="5000" w:type="pct"/>
            <w:gridSpan w:val="13"/>
            <w:vAlign w:val="center"/>
          </w:tcPr>
          <w:p w:rsidR="00072870" w:rsidRPr="00E40370" w:rsidRDefault="00072870" w:rsidP="00D7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ы массового отдыха - общая площадь зимнего содержания </w:t>
            </w:r>
            <w:r w:rsidR="001525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25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02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18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5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26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283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428"/>
        <w:gridCol w:w="617"/>
        <w:gridCol w:w="876"/>
        <w:gridCol w:w="1520"/>
        <w:gridCol w:w="925"/>
        <w:gridCol w:w="1520"/>
        <w:gridCol w:w="949"/>
        <w:gridCol w:w="1525"/>
        <w:gridCol w:w="946"/>
        <w:gridCol w:w="1528"/>
        <w:gridCol w:w="943"/>
        <w:gridCol w:w="1640"/>
      </w:tblGrid>
      <w:tr w:rsidR="000646A4" w:rsidRPr="00E40370" w:rsidTr="000E44BC">
        <w:trPr>
          <w:trHeight w:val="1272"/>
        </w:trPr>
        <w:tc>
          <w:tcPr>
            <w:tcW w:w="16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753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умерен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72870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72870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6" w:type="pct"/>
            <w:vAlign w:val="center"/>
          </w:tcPr>
          <w:p w:rsidR="00072870" w:rsidRPr="00E40370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72870" w:rsidRPr="00E40370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7" w:type="pct"/>
            <w:vAlign w:val="center"/>
          </w:tcPr>
          <w:p w:rsidR="00072870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4" w:type="pct"/>
            <w:vAlign w:val="center"/>
          </w:tcPr>
          <w:p w:rsidR="00072870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7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день, в дни с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адками</w:t>
            </w:r>
          </w:p>
        </w:tc>
        <w:tc>
          <w:tcPr>
            <w:tcW w:w="303" w:type="pct"/>
            <w:vAlign w:val="center"/>
          </w:tcPr>
          <w:p w:rsidR="00072870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4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Pr="00E40370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день, в дни с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адкам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 881 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нега</w:t>
            </w:r>
          </w:p>
        </w:tc>
        <w:tc>
          <w:tcPr>
            <w:tcW w:w="307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4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3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енного снега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вывоз случайного мусора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7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4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день, кроме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  <w:tc>
          <w:tcPr>
            <w:tcW w:w="303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день, кроме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чистка урн от мусора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ми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7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3" w:type="pct"/>
            <w:vAlign w:val="center"/>
          </w:tcPr>
          <w:p w:rsidR="000646A4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202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авочек (очистка от снега лавочек и вокруг,  текущий ремонт)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лементов малой архитектуры и сооружений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22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5"/>
        <w:gridCol w:w="1919"/>
        <w:gridCol w:w="525"/>
        <w:gridCol w:w="904"/>
        <w:gridCol w:w="1655"/>
        <w:gridCol w:w="904"/>
        <w:gridCol w:w="1655"/>
        <w:gridCol w:w="904"/>
        <w:gridCol w:w="1655"/>
        <w:gridCol w:w="904"/>
        <w:gridCol w:w="1655"/>
        <w:gridCol w:w="904"/>
        <w:gridCol w:w="1655"/>
      </w:tblGrid>
      <w:tr w:rsidR="0027424A" w:rsidRPr="00E40370" w:rsidTr="0027424A">
        <w:tc>
          <w:tcPr>
            <w:tcW w:w="212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благоустройства (очистка от снега элементов и вокруг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24A" w:rsidRPr="00E40370" w:rsidTr="0027424A">
        <w:trPr>
          <w:trHeight w:val="1012"/>
        </w:trPr>
        <w:tc>
          <w:tcPr>
            <w:tcW w:w="212" w:type="pct"/>
            <w:gridSpan w:val="2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3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граждений (текущий ремонт)</w:t>
            </w:r>
          </w:p>
        </w:tc>
        <w:tc>
          <w:tcPr>
            <w:tcW w:w="165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</w:tr>
      <w:tr w:rsidR="0027424A" w:rsidRPr="00E40370" w:rsidTr="0027424A">
        <w:trPr>
          <w:trHeight w:val="984"/>
        </w:trPr>
        <w:tc>
          <w:tcPr>
            <w:tcW w:w="212" w:type="pct"/>
            <w:gridSpan w:val="2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3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з снега  механизированным способом</w:t>
            </w:r>
          </w:p>
        </w:tc>
        <w:tc>
          <w:tcPr>
            <w:tcW w:w="165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4" w:type="pct"/>
            <w:vAlign w:val="center"/>
          </w:tcPr>
          <w:p w:rsidR="001525F6" w:rsidRPr="00E40370" w:rsidRDefault="00B12FF6" w:rsidP="001525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D54D97" w:rsidP="00115A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D54D97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D54D97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D54D97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525F6" w:rsidRPr="00E40370" w:rsidTr="0027424A">
        <w:tc>
          <w:tcPr>
            <w:tcW w:w="5000" w:type="pct"/>
            <w:gridSpan w:val="14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Благоустройство территории </w:t>
            </w:r>
            <w:r w:rsidR="003D36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а Когалыма 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1525F6" w:rsidRPr="00E40370" w:rsidTr="0027424A">
        <w:tc>
          <w:tcPr>
            <w:tcW w:w="5000" w:type="pct"/>
            <w:gridSpan w:val="14"/>
            <w:vAlign w:val="center"/>
          </w:tcPr>
          <w:p w:rsidR="001525F6" w:rsidRPr="00E40370" w:rsidRDefault="001525F6" w:rsidP="00B4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ы озеленения и массового отдыха - общая площадь летнего содержания  </w:t>
            </w:r>
            <w:r w:rsidR="00B407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 487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F437F" w:rsidRPr="00E40370" w:rsidTr="0027424A">
        <w:trPr>
          <w:trHeight w:val="1229"/>
        </w:trPr>
        <w:tc>
          <w:tcPr>
            <w:tcW w:w="151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4" w:type="pct"/>
            <w:gridSpan w:val="2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ированное подметание механизированным способом</w:t>
            </w:r>
          </w:p>
        </w:tc>
        <w:tc>
          <w:tcPr>
            <w:tcW w:w="165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B4077E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B4077E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B4077E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1F437F" w:rsidRPr="001F437F" w:rsidTr="0027424A">
        <w:tc>
          <w:tcPr>
            <w:tcW w:w="151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664" w:type="pct"/>
            <w:gridSpan w:val="2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бор и вывоз случайного мусора</w:t>
            </w:r>
          </w:p>
        </w:tc>
        <w:tc>
          <w:tcPr>
            <w:tcW w:w="165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</w:t>
            </w:r>
            <w:proofErr w:type="gramStart"/>
            <w:r w:rsidRPr="001F437F"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B4077E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4077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B4077E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4077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аждый день, кроме </w:t>
            </w:r>
            <w:r w:rsidRPr="001F437F">
              <w:rPr>
                <w:rFonts w:ascii="Times New Roman" w:hAnsi="Times New Roman" w:cs="Times New Roman"/>
                <w:spacing w:val="-8"/>
                <w:sz w:val="23"/>
                <w:szCs w:val="23"/>
                <w:lang w:eastAsia="ru-RU"/>
              </w:rPr>
              <w:t>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B4077E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4077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13 487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аждый день, кроме </w:t>
            </w:r>
            <w:r w:rsidRPr="001F437F">
              <w:rPr>
                <w:rFonts w:ascii="Times New Roman" w:hAnsi="Times New Roman" w:cs="Times New Roman"/>
                <w:spacing w:val="-8"/>
                <w:sz w:val="23"/>
                <w:szCs w:val="23"/>
                <w:lang w:eastAsia="ru-RU"/>
              </w:rPr>
              <w:t>воскресения</w:t>
            </w:r>
          </w:p>
        </w:tc>
      </w:tr>
      <w:tr w:rsidR="000E44BC" w:rsidRPr="001F437F" w:rsidTr="0027424A">
        <w:trPr>
          <w:trHeight w:val="923"/>
        </w:trPr>
        <w:tc>
          <w:tcPr>
            <w:tcW w:w="151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4" w:type="pct"/>
            <w:gridSpan w:val="2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чистка урн от мусора</w:t>
            </w:r>
          </w:p>
        </w:tc>
        <w:tc>
          <w:tcPr>
            <w:tcW w:w="165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F8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4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</w:tr>
      <w:tr w:rsidR="000E44BC" w:rsidRPr="001F437F" w:rsidTr="0027424A">
        <w:tc>
          <w:tcPr>
            <w:tcW w:w="151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64" w:type="pct"/>
            <w:gridSpan w:val="2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 в сухую погоду механизированным способом</w:t>
            </w:r>
          </w:p>
        </w:tc>
        <w:tc>
          <w:tcPr>
            <w:tcW w:w="165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7424A">
          <w:pgSz w:w="16834" w:h="11909" w:orient="landscape"/>
          <w:pgMar w:top="2552" w:right="567" w:bottom="567" w:left="567" w:header="284" w:footer="57" w:gutter="0"/>
          <w:cols w:space="60"/>
          <w:noEndnote/>
          <w:docGrid w:linePitch="299"/>
        </w:sect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28"/>
        <w:gridCol w:w="654"/>
        <w:gridCol w:w="1019"/>
        <w:gridCol w:w="1282"/>
        <w:gridCol w:w="1131"/>
        <w:gridCol w:w="1384"/>
        <w:gridCol w:w="1131"/>
        <w:gridCol w:w="1560"/>
        <w:gridCol w:w="1025"/>
        <w:gridCol w:w="1419"/>
        <w:gridCol w:w="1032"/>
        <w:gridCol w:w="1413"/>
      </w:tblGrid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газонов (аэрация внесение удобрений, борьба с сорняками, кошение травы, уборка скошенной травы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1F437F" w:rsidRPr="00E40370" w:rsidRDefault="00B4077E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 087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0" w:type="pct"/>
            <w:vAlign w:val="center"/>
          </w:tcPr>
          <w:p w:rsidR="001F437F" w:rsidRPr="00E40370" w:rsidRDefault="00B4077E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 087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2" w:type="pct"/>
            <w:vAlign w:val="center"/>
          </w:tcPr>
          <w:p w:rsidR="001F437F" w:rsidRPr="00E40370" w:rsidRDefault="00B4077E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 087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цветников (подготовка почвы, посадка рассады, полив, рыхление почвы, борьба с сорняками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B4077E" w:rsidP="00B4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2,3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0" w:type="pct"/>
            <w:vAlign w:val="center"/>
          </w:tcPr>
          <w:p w:rsidR="001F437F" w:rsidRPr="00E40370" w:rsidRDefault="00B4077E" w:rsidP="00B4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2,3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  <w:r w:rsidRPr="00EC66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ыполнение 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22" w:type="pct"/>
            <w:vAlign w:val="center"/>
          </w:tcPr>
          <w:p w:rsidR="001F437F" w:rsidRPr="00E40370" w:rsidRDefault="00B4077E" w:rsidP="00B4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2,3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  <w:r w:rsidRPr="00EC66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ыполнение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ревьев и кустарников (полив, внесение удобрений, омолаживающая, санитарная и формовочная обрезка, обработка от насекомых вредителей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</w:tr>
      <w:tr w:rsidR="0027424A" w:rsidRPr="00E40370" w:rsidTr="001F437F">
        <w:tc>
          <w:tcPr>
            <w:tcW w:w="169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58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авочек (очистка, мойка, текущий ремонт)</w:t>
            </w:r>
          </w:p>
        </w:tc>
        <w:tc>
          <w:tcPr>
            <w:tcW w:w="204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00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32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7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20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22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1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</w:tr>
      <w:tr w:rsidR="0027424A" w:rsidRPr="00E40370" w:rsidTr="001F437F">
        <w:tc>
          <w:tcPr>
            <w:tcW w:w="169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58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лементов малой архитектуры и сооружений</w:t>
            </w:r>
          </w:p>
        </w:tc>
        <w:tc>
          <w:tcPr>
            <w:tcW w:w="204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20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22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" w:type="pct"/>
            <w:vAlign w:val="center"/>
          </w:tcPr>
          <w:p w:rsidR="0027424A" w:rsidRPr="00E40370" w:rsidRDefault="0027424A" w:rsidP="00A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1009" w:bottom="2552" w:left="567" w:header="0" w:footer="17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537"/>
        <w:gridCol w:w="618"/>
        <w:gridCol w:w="996"/>
        <w:gridCol w:w="1280"/>
        <w:gridCol w:w="1089"/>
        <w:gridCol w:w="1417"/>
        <w:gridCol w:w="1089"/>
        <w:gridCol w:w="1499"/>
        <w:gridCol w:w="1085"/>
        <w:gridCol w:w="1362"/>
        <w:gridCol w:w="1089"/>
        <w:gridCol w:w="1346"/>
      </w:tblGrid>
      <w:tr w:rsidR="001F437F" w:rsidRPr="00E40370" w:rsidTr="008D2973">
        <w:trPr>
          <w:trHeight w:val="564"/>
        </w:trPr>
        <w:tc>
          <w:tcPr>
            <w:tcW w:w="16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благоустройства (очистка от загрязнений, поддержание в исправном состоянии)</w:t>
            </w:r>
          </w:p>
        </w:tc>
        <w:tc>
          <w:tcPr>
            <w:tcW w:w="19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FF6" w:rsidRPr="00E40370" w:rsidTr="008D2973">
        <w:trPr>
          <w:trHeight w:val="1651"/>
        </w:trPr>
        <w:tc>
          <w:tcPr>
            <w:tcW w:w="160" w:type="pct"/>
            <w:vAlign w:val="center"/>
          </w:tcPr>
          <w:p w:rsidR="00B12FF6" w:rsidRPr="00E40370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7" w:type="pct"/>
            <w:vAlign w:val="center"/>
          </w:tcPr>
          <w:p w:rsidR="00B12FF6" w:rsidRPr="00E40370" w:rsidRDefault="00B12F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системы автоматического полива газона на Рябиновом бульваре</w:t>
            </w:r>
          </w:p>
        </w:tc>
        <w:tc>
          <w:tcPr>
            <w:tcW w:w="194" w:type="pct"/>
            <w:vAlign w:val="center"/>
          </w:tcPr>
          <w:p w:rsidR="00B12FF6" w:rsidRPr="00E40370" w:rsidRDefault="00B12F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:rsidR="00B12FF6" w:rsidRPr="00E40370" w:rsidRDefault="00B12FF6" w:rsidP="00B1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02" w:type="pct"/>
            <w:vAlign w:val="center"/>
          </w:tcPr>
          <w:p w:rsidR="00B12FF6" w:rsidRPr="00F57DC8" w:rsidRDefault="00B12FF6" w:rsidP="00B1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342" w:type="pct"/>
            <w:vAlign w:val="center"/>
          </w:tcPr>
          <w:p w:rsidR="00B12FF6" w:rsidRPr="00E40370" w:rsidRDefault="00B12FF6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45" w:type="pct"/>
            <w:vAlign w:val="center"/>
          </w:tcPr>
          <w:p w:rsidR="00B12FF6" w:rsidRPr="00F57DC8" w:rsidRDefault="00B12FF6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342" w:type="pct"/>
            <w:vAlign w:val="center"/>
          </w:tcPr>
          <w:p w:rsidR="00B12FF6" w:rsidRPr="00E40370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71" w:type="pct"/>
            <w:vAlign w:val="center"/>
          </w:tcPr>
          <w:p w:rsidR="00B12FF6" w:rsidRPr="00F57DC8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1" w:type="pct"/>
            <w:vAlign w:val="center"/>
          </w:tcPr>
          <w:p w:rsidR="00B12FF6" w:rsidRPr="00E40370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28" w:type="pct"/>
            <w:vAlign w:val="center"/>
          </w:tcPr>
          <w:p w:rsidR="00B12FF6" w:rsidRPr="00F57DC8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2" w:type="pct"/>
            <w:vAlign w:val="center"/>
          </w:tcPr>
          <w:p w:rsidR="00B12FF6" w:rsidRPr="00E40370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23" w:type="pct"/>
            <w:vAlign w:val="center"/>
          </w:tcPr>
          <w:p w:rsidR="00B12FF6" w:rsidRPr="00F57DC8" w:rsidRDefault="00B12FF6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</w:tr>
      <w:tr w:rsidR="001F437F" w:rsidRPr="00E40370" w:rsidTr="008D2973">
        <w:trPr>
          <w:trHeight w:val="1107"/>
        </w:trPr>
        <w:tc>
          <w:tcPr>
            <w:tcW w:w="160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9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граждений (текущий ремонт, покраска)</w:t>
            </w:r>
          </w:p>
        </w:tc>
        <w:tc>
          <w:tcPr>
            <w:tcW w:w="19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02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45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7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2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2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</w:tr>
      <w:tr w:rsidR="001F437F" w:rsidRPr="00E40370" w:rsidTr="008D2973">
        <w:trPr>
          <w:trHeight w:val="825"/>
        </w:trPr>
        <w:tc>
          <w:tcPr>
            <w:tcW w:w="16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9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клещевая обработка объектов массового отдыха</w:t>
            </w:r>
          </w:p>
        </w:tc>
        <w:tc>
          <w:tcPr>
            <w:tcW w:w="19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02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45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2" w:type="pct"/>
            <w:vAlign w:val="center"/>
          </w:tcPr>
          <w:p w:rsidR="001F437F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47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1" w:type="pct"/>
            <w:vAlign w:val="center"/>
          </w:tcPr>
          <w:p w:rsidR="001F437F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42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2" w:type="pct"/>
            <w:vAlign w:val="center"/>
          </w:tcPr>
          <w:p w:rsidR="001F437F" w:rsidRPr="00E40370" w:rsidRDefault="00D72559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 487</w:t>
            </w:r>
          </w:p>
        </w:tc>
        <w:tc>
          <w:tcPr>
            <w:tcW w:w="42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</w:tr>
    </w:tbl>
    <w:p w:rsidR="00072870" w:rsidRDefault="00072870" w:rsidP="00661AEF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072870" w:rsidSect="0027424A">
          <w:pgSz w:w="16834" w:h="11909" w:orient="landscape"/>
          <w:pgMar w:top="2552" w:right="567" w:bottom="567" w:left="567" w:header="283" w:footer="113" w:gutter="0"/>
          <w:cols w:space="60"/>
          <w:noEndnote/>
          <w:docGrid w:linePitch="299"/>
        </w:sectPr>
      </w:pPr>
    </w:p>
    <w:p w:rsidR="00072870" w:rsidRPr="00F57DC8" w:rsidRDefault="00072870" w:rsidP="00F57DC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57DC8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Порядок оказания муниципальной работы.</w:t>
      </w:r>
    </w:p>
    <w:p w:rsidR="00072870" w:rsidRDefault="00072870" w:rsidP="009C618C">
      <w:pPr>
        <w:pStyle w:val="afffff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орядок организ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благоустройства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города Когалыма, включая озеленение территории и содержание малых архитектурных форм, определён 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Стандартом качества муниципальной услуги «Организация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благоустройства 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территории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, включая озеленение территории и содержание малых архитектурных форм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инистрации города Когалыма от 27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825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72870" w:rsidRPr="008A71FF" w:rsidRDefault="00072870" w:rsidP="009C618C">
      <w:pPr>
        <w:pStyle w:val="afffff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F57DC8" w:rsidRDefault="00072870" w:rsidP="00F57DC8">
      <w:pPr>
        <w:pStyle w:val="ConsPlusNonformat"/>
        <w:numPr>
          <w:ilvl w:val="0"/>
          <w:numId w:val="35"/>
        </w:numPr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57DC8">
        <w:rPr>
          <w:rFonts w:ascii="Times New Roman" w:hAnsi="Times New Roman" w:cs="Times New Roman"/>
          <w:bCs/>
          <w:sz w:val="26"/>
          <w:szCs w:val="26"/>
        </w:rPr>
        <w:t>Порядок контроля за выполнением муниципальной работы</w:t>
      </w:r>
      <w:r>
        <w:rPr>
          <w:rFonts w:ascii="Times New Roman" w:hAnsi="Times New Roman" w:cs="Times New Roman"/>
          <w:bCs/>
          <w:sz w:val="26"/>
          <w:szCs w:val="26"/>
        </w:rPr>
        <w:t>, в том</w:t>
      </w:r>
    </w:p>
    <w:p w:rsidR="00072870" w:rsidRPr="00F57DC8" w:rsidRDefault="00072870" w:rsidP="00F57DC8">
      <w:pPr>
        <w:pStyle w:val="ConsPlusNonformat"/>
        <w:ind w:left="71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57DC8">
        <w:rPr>
          <w:rFonts w:ascii="Times New Roman" w:hAnsi="Times New Roman" w:cs="Times New Roman"/>
          <w:bCs/>
          <w:sz w:val="26"/>
          <w:szCs w:val="26"/>
        </w:rPr>
        <w:t>числе условия и порядок её досрочного прекращения.</w:t>
      </w:r>
    </w:p>
    <w:p w:rsidR="00072870" w:rsidRPr="00B307F6" w:rsidRDefault="00072870" w:rsidP="00661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Default="00072870" w:rsidP="00F5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D72559">
        <w:rPr>
          <w:rFonts w:ascii="Times New Roman" w:hAnsi="Times New Roman" w:cs="Times New Roman"/>
          <w:sz w:val="26"/>
          <w:szCs w:val="26"/>
        </w:rPr>
        <w:t>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D72559" w:rsidP="003902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="00072870"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="00072870" w:rsidRPr="00B738CB">
        <w:rPr>
          <w:rFonts w:ascii="Times New Roman" w:hAnsi="Times New Roman" w:cs="Times New Roman"/>
          <w:sz w:val="26"/>
          <w:szCs w:val="26"/>
        </w:rPr>
        <w:t xml:space="preserve"> </w:t>
      </w:r>
      <w:r w:rsidR="00072870"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="00072870"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 w:rsidR="00072870">
        <w:rPr>
          <w:rFonts w:ascii="Times New Roman" w:hAnsi="Times New Roman" w:cs="Times New Roman"/>
          <w:sz w:val="26"/>
          <w:szCs w:val="26"/>
        </w:rPr>
        <w:t>й</w:t>
      </w:r>
      <w:r w:rsidR="00072870" w:rsidRPr="00B307F6">
        <w:rPr>
          <w:rFonts w:ascii="Times New Roman" w:hAnsi="Times New Roman" w:cs="Times New Roman"/>
          <w:sz w:val="26"/>
          <w:szCs w:val="26"/>
        </w:rPr>
        <w:t xml:space="preserve"> </w:t>
      </w:r>
      <w:r w:rsidR="00072870">
        <w:rPr>
          <w:rFonts w:ascii="Times New Roman" w:hAnsi="Times New Roman" w:cs="Times New Roman"/>
          <w:sz w:val="26"/>
          <w:szCs w:val="26"/>
        </w:rPr>
        <w:t>работы</w:t>
      </w:r>
      <w:r w:rsidR="00072870"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Default="00072870" w:rsidP="003902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,</w:t>
      </w:r>
    </w:p>
    <w:p w:rsidR="00072870" w:rsidRPr="00B307F6" w:rsidRDefault="00072870" w:rsidP="003902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947B9C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Ф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по объ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072870" w:rsidRDefault="00072870" w:rsidP="0039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 w:rsidR="00D72559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чреждения;</w:t>
      </w:r>
    </w:p>
    <w:p w:rsidR="00072870" w:rsidRPr="00B307F6" w:rsidRDefault="00072870" w:rsidP="0039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 w:rsidR="00D72559">
        <w:rPr>
          <w:rFonts w:ascii="Times New Roman" w:hAnsi="Times New Roman" w:cs="Times New Roman"/>
          <w:sz w:val="26"/>
          <w:szCs w:val="26"/>
        </w:rPr>
        <w:t>зации или ликвидации 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072870" w:rsidRDefault="00072870" w:rsidP="006E073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390299" w:rsidRDefault="00072870" w:rsidP="006E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390299" w:rsidRDefault="00072870" w:rsidP="0039029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ё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тности о выполнении муниципальной работы.</w:t>
      </w:r>
    </w:p>
    <w:p w:rsidR="00072870" w:rsidRPr="00820814" w:rsidRDefault="00072870" w:rsidP="006E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 </w:t>
      </w:r>
      <w:r w:rsidR="00A30371"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072870" w:rsidRDefault="00072870" w:rsidP="008F1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390299" w:rsidRDefault="00072870" w:rsidP="00390299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Порядок изменения муниципальной работы.</w:t>
      </w:r>
    </w:p>
    <w:p w:rsidR="00072870" w:rsidRPr="00820814" w:rsidRDefault="00072870" w:rsidP="006E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и текущего финансового года в случаях:</w:t>
      </w:r>
    </w:p>
    <w:p w:rsidR="00072870" w:rsidRPr="00820814" w:rsidRDefault="00072870" w:rsidP="00390299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390299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5B5B56" w:rsidRDefault="00072870" w:rsidP="000E44B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20814">
        <w:rPr>
          <w:lang w:eastAsia="ru-RU"/>
        </w:rPr>
        <w:t xml:space="preserve">-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 w:rsidR="00A30371"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чреждени</w:t>
      </w:r>
      <w:r w:rsidR="00A30371">
        <w:rPr>
          <w:rFonts w:ascii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sectPr w:rsidR="00072870" w:rsidRPr="005B5B56" w:rsidSect="0027424A">
      <w:footerReference w:type="defaul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8" w:rsidRDefault="003D36B8">
      <w:pPr>
        <w:spacing w:after="0" w:line="240" w:lineRule="auto"/>
      </w:pPr>
      <w:r>
        <w:separator/>
      </w:r>
    </w:p>
  </w:endnote>
  <w:endnote w:type="continuationSeparator" w:id="0">
    <w:p w:rsidR="003D36B8" w:rsidRDefault="003D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B8" w:rsidRDefault="003D36B8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B8" w:rsidRDefault="003D36B8">
    <w:pPr>
      <w:pStyle w:val="af4"/>
      <w:framePr w:wrap="auto" w:vAnchor="text" w:hAnchor="margin" w:xAlign="right" w:y="1"/>
      <w:rPr>
        <w:rStyle w:val="affff0"/>
      </w:rPr>
    </w:pPr>
  </w:p>
  <w:p w:rsidR="003D36B8" w:rsidRDefault="003D36B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8" w:rsidRDefault="003D36B8">
      <w:pPr>
        <w:spacing w:after="0" w:line="240" w:lineRule="auto"/>
      </w:pPr>
      <w:r>
        <w:separator/>
      </w:r>
    </w:p>
  </w:footnote>
  <w:footnote w:type="continuationSeparator" w:id="0">
    <w:p w:rsidR="003D36B8" w:rsidRDefault="003D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23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326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28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84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0A1E63FF"/>
    <w:multiLevelType w:val="hybridMultilevel"/>
    <w:tmpl w:val="FF4E0EB6"/>
    <w:lvl w:ilvl="0" w:tplc="E46E03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1FAE0222"/>
    <w:multiLevelType w:val="hybridMultilevel"/>
    <w:tmpl w:val="854ADAA4"/>
    <w:lvl w:ilvl="0" w:tplc="40DA722A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0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551450B"/>
    <w:multiLevelType w:val="hybridMultilevel"/>
    <w:tmpl w:val="57F25F16"/>
    <w:lvl w:ilvl="0" w:tplc="4A46C70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3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62396CDC"/>
    <w:multiLevelType w:val="hybridMultilevel"/>
    <w:tmpl w:val="FF9485C4"/>
    <w:lvl w:ilvl="0" w:tplc="E102B8A4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7995207C"/>
    <w:multiLevelType w:val="hybridMultilevel"/>
    <w:tmpl w:val="0762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4F5513"/>
    <w:multiLevelType w:val="hybridMultilevel"/>
    <w:tmpl w:val="ABB02F72"/>
    <w:lvl w:ilvl="0" w:tplc="752EC89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26"/>
  </w:num>
  <w:num w:numId="24">
    <w:abstractNumId w:val="12"/>
  </w:num>
  <w:num w:numId="25">
    <w:abstractNumId w:val="14"/>
  </w:num>
  <w:num w:numId="26">
    <w:abstractNumId w:val="21"/>
  </w:num>
  <w:num w:numId="27">
    <w:abstractNumId w:val="24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9"/>
  </w:num>
  <w:num w:numId="33">
    <w:abstractNumId w:val="19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23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4C76"/>
    <w:rsid w:val="00034F6A"/>
    <w:rsid w:val="0003570E"/>
    <w:rsid w:val="00035ECE"/>
    <w:rsid w:val="000360C9"/>
    <w:rsid w:val="00040824"/>
    <w:rsid w:val="00040CAD"/>
    <w:rsid w:val="00041CDF"/>
    <w:rsid w:val="00042E20"/>
    <w:rsid w:val="000442B5"/>
    <w:rsid w:val="00044652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5A2B"/>
    <w:rsid w:val="00086938"/>
    <w:rsid w:val="000927C4"/>
    <w:rsid w:val="0009359A"/>
    <w:rsid w:val="00093902"/>
    <w:rsid w:val="0009428D"/>
    <w:rsid w:val="0009782C"/>
    <w:rsid w:val="00097BE9"/>
    <w:rsid w:val="000A2B78"/>
    <w:rsid w:val="000A2F61"/>
    <w:rsid w:val="000A4913"/>
    <w:rsid w:val="000A5F9F"/>
    <w:rsid w:val="000B180F"/>
    <w:rsid w:val="000B1E18"/>
    <w:rsid w:val="000B2D17"/>
    <w:rsid w:val="000B46C8"/>
    <w:rsid w:val="000B4E25"/>
    <w:rsid w:val="000C13B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639"/>
    <w:rsid w:val="000E008C"/>
    <w:rsid w:val="000E0B89"/>
    <w:rsid w:val="000E1239"/>
    <w:rsid w:val="000E1C0B"/>
    <w:rsid w:val="000E44BC"/>
    <w:rsid w:val="000E48C6"/>
    <w:rsid w:val="000E573A"/>
    <w:rsid w:val="000E635C"/>
    <w:rsid w:val="000F2CA7"/>
    <w:rsid w:val="000F6197"/>
    <w:rsid w:val="000F63CE"/>
    <w:rsid w:val="000F6CB2"/>
    <w:rsid w:val="00100A39"/>
    <w:rsid w:val="00101765"/>
    <w:rsid w:val="00102097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408D2"/>
    <w:rsid w:val="00140F4F"/>
    <w:rsid w:val="00145BE4"/>
    <w:rsid w:val="00145C25"/>
    <w:rsid w:val="00151383"/>
    <w:rsid w:val="001525F6"/>
    <w:rsid w:val="00154A47"/>
    <w:rsid w:val="00155F57"/>
    <w:rsid w:val="00155FC0"/>
    <w:rsid w:val="001579A0"/>
    <w:rsid w:val="00160B15"/>
    <w:rsid w:val="0016232C"/>
    <w:rsid w:val="00162C99"/>
    <w:rsid w:val="001670E9"/>
    <w:rsid w:val="001676D7"/>
    <w:rsid w:val="001708DD"/>
    <w:rsid w:val="0017413F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2147"/>
    <w:rsid w:val="001E2463"/>
    <w:rsid w:val="001E5A3B"/>
    <w:rsid w:val="001F1391"/>
    <w:rsid w:val="001F14F4"/>
    <w:rsid w:val="001F261D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4D56"/>
    <w:rsid w:val="00216426"/>
    <w:rsid w:val="0021672C"/>
    <w:rsid w:val="00222C14"/>
    <w:rsid w:val="00223BE7"/>
    <w:rsid w:val="00224D85"/>
    <w:rsid w:val="002263CA"/>
    <w:rsid w:val="00226674"/>
    <w:rsid w:val="00232A95"/>
    <w:rsid w:val="00233BD1"/>
    <w:rsid w:val="00234605"/>
    <w:rsid w:val="00235FC9"/>
    <w:rsid w:val="002376FE"/>
    <w:rsid w:val="002432CF"/>
    <w:rsid w:val="002439C9"/>
    <w:rsid w:val="00245F6F"/>
    <w:rsid w:val="00246B7F"/>
    <w:rsid w:val="00246F77"/>
    <w:rsid w:val="002472FB"/>
    <w:rsid w:val="002500A8"/>
    <w:rsid w:val="00250E4E"/>
    <w:rsid w:val="002577E1"/>
    <w:rsid w:val="0027424A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20FA"/>
    <w:rsid w:val="002C2823"/>
    <w:rsid w:val="002C45E8"/>
    <w:rsid w:val="002C6D69"/>
    <w:rsid w:val="002C7A83"/>
    <w:rsid w:val="002D0621"/>
    <w:rsid w:val="002D2FA7"/>
    <w:rsid w:val="002D346A"/>
    <w:rsid w:val="002D3CF3"/>
    <w:rsid w:val="002D4296"/>
    <w:rsid w:val="002D4BCF"/>
    <w:rsid w:val="002D59F6"/>
    <w:rsid w:val="002D5F55"/>
    <w:rsid w:val="002D6A2B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90299"/>
    <w:rsid w:val="003924E7"/>
    <w:rsid w:val="003956CF"/>
    <w:rsid w:val="00396DC4"/>
    <w:rsid w:val="003A0DCC"/>
    <w:rsid w:val="003A3B83"/>
    <w:rsid w:val="003A3CBC"/>
    <w:rsid w:val="003A3D58"/>
    <w:rsid w:val="003B00AB"/>
    <w:rsid w:val="003B0356"/>
    <w:rsid w:val="003B06F0"/>
    <w:rsid w:val="003B137E"/>
    <w:rsid w:val="003B2FD9"/>
    <w:rsid w:val="003B3BB2"/>
    <w:rsid w:val="003B6602"/>
    <w:rsid w:val="003C40A1"/>
    <w:rsid w:val="003C6E8C"/>
    <w:rsid w:val="003D36B8"/>
    <w:rsid w:val="003D54E7"/>
    <w:rsid w:val="003E50EA"/>
    <w:rsid w:val="003E6E98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1D7"/>
    <w:rsid w:val="0041116B"/>
    <w:rsid w:val="00413479"/>
    <w:rsid w:val="004159D0"/>
    <w:rsid w:val="00421CC9"/>
    <w:rsid w:val="00421F6F"/>
    <w:rsid w:val="00422C29"/>
    <w:rsid w:val="00423B30"/>
    <w:rsid w:val="004241D6"/>
    <w:rsid w:val="00424C37"/>
    <w:rsid w:val="00425CB0"/>
    <w:rsid w:val="0042634B"/>
    <w:rsid w:val="004265F9"/>
    <w:rsid w:val="00427483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22A9"/>
    <w:rsid w:val="0046334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5316"/>
    <w:rsid w:val="004A73B7"/>
    <w:rsid w:val="004B346D"/>
    <w:rsid w:val="004B416F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3310"/>
    <w:rsid w:val="005843B4"/>
    <w:rsid w:val="005873FF"/>
    <w:rsid w:val="00592623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D3B9E"/>
    <w:rsid w:val="005D507D"/>
    <w:rsid w:val="005D50D4"/>
    <w:rsid w:val="005D54C6"/>
    <w:rsid w:val="005D6ADF"/>
    <w:rsid w:val="005E2A7F"/>
    <w:rsid w:val="005E2D8C"/>
    <w:rsid w:val="005F03A0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B1084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F0BFD"/>
    <w:rsid w:val="006F0E6D"/>
    <w:rsid w:val="006F1DEC"/>
    <w:rsid w:val="006F20FB"/>
    <w:rsid w:val="006F22AB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284"/>
    <w:rsid w:val="0073017C"/>
    <w:rsid w:val="00731917"/>
    <w:rsid w:val="00732A70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C1C"/>
    <w:rsid w:val="00763073"/>
    <w:rsid w:val="00766711"/>
    <w:rsid w:val="0077257D"/>
    <w:rsid w:val="007730E4"/>
    <w:rsid w:val="007744B0"/>
    <w:rsid w:val="00777C46"/>
    <w:rsid w:val="00780B3B"/>
    <w:rsid w:val="007817BC"/>
    <w:rsid w:val="007847F9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40009"/>
    <w:rsid w:val="008421EC"/>
    <w:rsid w:val="008423F2"/>
    <w:rsid w:val="008455AB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EB0"/>
    <w:rsid w:val="0088450D"/>
    <w:rsid w:val="00886367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24B8"/>
    <w:rsid w:val="008D2973"/>
    <w:rsid w:val="008D2EF8"/>
    <w:rsid w:val="008D35DE"/>
    <w:rsid w:val="008D52D1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20324"/>
    <w:rsid w:val="00920F87"/>
    <w:rsid w:val="009247B4"/>
    <w:rsid w:val="009405E6"/>
    <w:rsid w:val="0094175B"/>
    <w:rsid w:val="009429C8"/>
    <w:rsid w:val="00947B9C"/>
    <w:rsid w:val="0095257B"/>
    <w:rsid w:val="00954B48"/>
    <w:rsid w:val="00955E3C"/>
    <w:rsid w:val="009571A5"/>
    <w:rsid w:val="0095769E"/>
    <w:rsid w:val="009620CC"/>
    <w:rsid w:val="00962E1D"/>
    <w:rsid w:val="00965CDA"/>
    <w:rsid w:val="0097399C"/>
    <w:rsid w:val="00975E7B"/>
    <w:rsid w:val="00977CE6"/>
    <w:rsid w:val="00982076"/>
    <w:rsid w:val="0098368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C065E"/>
    <w:rsid w:val="009C0950"/>
    <w:rsid w:val="009C1274"/>
    <w:rsid w:val="009C1E27"/>
    <w:rsid w:val="009C2D17"/>
    <w:rsid w:val="009C2D7E"/>
    <w:rsid w:val="009C3BBB"/>
    <w:rsid w:val="009C3D2B"/>
    <w:rsid w:val="009C40BD"/>
    <w:rsid w:val="009C618C"/>
    <w:rsid w:val="009D052F"/>
    <w:rsid w:val="009D1162"/>
    <w:rsid w:val="009D3841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227FE"/>
    <w:rsid w:val="00A25BE7"/>
    <w:rsid w:val="00A26BCA"/>
    <w:rsid w:val="00A30371"/>
    <w:rsid w:val="00A31921"/>
    <w:rsid w:val="00A33EDF"/>
    <w:rsid w:val="00A34E83"/>
    <w:rsid w:val="00A37577"/>
    <w:rsid w:val="00A37811"/>
    <w:rsid w:val="00A37EEB"/>
    <w:rsid w:val="00A41C9B"/>
    <w:rsid w:val="00A42DEE"/>
    <w:rsid w:val="00A43298"/>
    <w:rsid w:val="00A43A34"/>
    <w:rsid w:val="00A51F9C"/>
    <w:rsid w:val="00A57BF8"/>
    <w:rsid w:val="00A65006"/>
    <w:rsid w:val="00A65054"/>
    <w:rsid w:val="00A70859"/>
    <w:rsid w:val="00A7237B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58D"/>
    <w:rsid w:val="00AC0387"/>
    <w:rsid w:val="00AC1227"/>
    <w:rsid w:val="00AC1716"/>
    <w:rsid w:val="00AC2F15"/>
    <w:rsid w:val="00AC46D3"/>
    <w:rsid w:val="00AC7585"/>
    <w:rsid w:val="00AD01B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54AA"/>
    <w:rsid w:val="00AF5737"/>
    <w:rsid w:val="00AF59C4"/>
    <w:rsid w:val="00B00333"/>
    <w:rsid w:val="00B02216"/>
    <w:rsid w:val="00B10B1C"/>
    <w:rsid w:val="00B12FF6"/>
    <w:rsid w:val="00B1382A"/>
    <w:rsid w:val="00B1471F"/>
    <w:rsid w:val="00B20902"/>
    <w:rsid w:val="00B2235C"/>
    <w:rsid w:val="00B23D31"/>
    <w:rsid w:val="00B2614F"/>
    <w:rsid w:val="00B26FB6"/>
    <w:rsid w:val="00B307F6"/>
    <w:rsid w:val="00B30837"/>
    <w:rsid w:val="00B309A9"/>
    <w:rsid w:val="00B334E3"/>
    <w:rsid w:val="00B34E2B"/>
    <w:rsid w:val="00B4077E"/>
    <w:rsid w:val="00B418F0"/>
    <w:rsid w:val="00B443D2"/>
    <w:rsid w:val="00B457E4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38CB"/>
    <w:rsid w:val="00B73B5E"/>
    <w:rsid w:val="00B76D0E"/>
    <w:rsid w:val="00B77743"/>
    <w:rsid w:val="00B804EE"/>
    <w:rsid w:val="00B80F1D"/>
    <w:rsid w:val="00B81BA1"/>
    <w:rsid w:val="00B82DB5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3440"/>
    <w:rsid w:val="00BB3D4C"/>
    <w:rsid w:val="00BB4F35"/>
    <w:rsid w:val="00BB6FFA"/>
    <w:rsid w:val="00BB7DCC"/>
    <w:rsid w:val="00BC03F4"/>
    <w:rsid w:val="00BC170A"/>
    <w:rsid w:val="00BC293B"/>
    <w:rsid w:val="00BC4696"/>
    <w:rsid w:val="00BC6D1C"/>
    <w:rsid w:val="00BC739E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21FB"/>
    <w:rsid w:val="00C022FA"/>
    <w:rsid w:val="00C02967"/>
    <w:rsid w:val="00C06B6D"/>
    <w:rsid w:val="00C11D00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2A07"/>
    <w:rsid w:val="00C83586"/>
    <w:rsid w:val="00C83921"/>
    <w:rsid w:val="00C85478"/>
    <w:rsid w:val="00C85E70"/>
    <w:rsid w:val="00C8706A"/>
    <w:rsid w:val="00C8722F"/>
    <w:rsid w:val="00C8744D"/>
    <w:rsid w:val="00C90FD5"/>
    <w:rsid w:val="00C91907"/>
    <w:rsid w:val="00C93881"/>
    <w:rsid w:val="00C951F8"/>
    <w:rsid w:val="00C95322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EA8"/>
    <w:rsid w:val="00CD66AF"/>
    <w:rsid w:val="00CD75D3"/>
    <w:rsid w:val="00CD7B28"/>
    <w:rsid w:val="00CE2D16"/>
    <w:rsid w:val="00CE58D0"/>
    <w:rsid w:val="00CF01A3"/>
    <w:rsid w:val="00CF0A6A"/>
    <w:rsid w:val="00CF123B"/>
    <w:rsid w:val="00CF6D94"/>
    <w:rsid w:val="00D00D7C"/>
    <w:rsid w:val="00D044A6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4787"/>
    <w:rsid w:val="00D8662E"/>
    <w:rsid w:val="00D902D1"/>
    <w:rsid w:val="00D921C2"/>
    <w:rsid w:val="00D933EB"/>
    <w:rsid w:val="00D93739"/>
    <w:rsid w:val="00D94430"/>
    <w:rsid w:val="00D955C1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7908"/>
    <w:rsid w:val="00DD2D02"/>
    <w:rsid w:val="00DD5528"/>
    <w:rsid w:val="00DD5840"/>
    <w:rsid w:val="00DD7AEA"/>
    <w:rsid w:val="00DE06F2"/>
    <w:rsid w:val="00DE0E9E"/>
    <w:rsid w:val="00DE19B0"/>
    <w:rsid w:val="00DE50A1"/>
    <w:rsid w:val="00DE613B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20172"/>
    <w:rsid w:val="00E224AD"/>
    <w:rsid w:val="00E3056E"/>
    <w:rsid w:val="00E3444C"/>
    <w:rsid w:val="00E34C81"/>
    <w:rsid w:val="00E34DAD"/>
    <w:rsid w:val="00E353DC"/>
    <w:rsid w:val="00E35E7E"/>
    <w:rsid w:val="00E3657D"/>
    <w:rsid w:val="00E40370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49E3"/>
    <w:rsid w:val="00EF4FBE"/>
    <w:rsid w:val="00EF5B37"/>
    <w:rsid w:val="00EF67EA"/>
    <w:rsid w:val="00EF77A2"/>
    <w:rsid w:val="00F00CB5"/>
    <w:rsid w:val="00F01941"/>
    <w:rsid w:val="00F06B81"/>
    <w:rsid w:val="00F07B60"/>
    <w:rsid w:val="00F11C30"/>
    <w:rsid w:val="00F11C38"/>
    <w:rsid w:val="00F15CA5"/>
    <w:rsid w:val="00F23964"/>
    <w:rsid w:val="00F243CA"/>
    <w:rsid w:val="00F25527"/>
    <w:rsid w:val="00F25D3D"/>
    <w:rsid w:val="00F30AA2"/>
    <w:rsid w:val="00F315E7"/>
    <w:rsid w:val="00F3380B"/>
    <w:rsid w:val="00F33DD1"/>
    <w:rsid w:val="00F34C48"/>
    <w:rsid w:val="00F3600E"/>
    <w:rsid w:val="00F37D3F"/>
    <w:rsid w:val="00F418BE"/>
    <w:rsid w:val="00F42AE0"/>
    <w:rsid w:val="00F42B93"/>
    <w:rsid w:val="00F42D76"/>
    <w:rsid w:val="00F51722"/>
    <w:rsid w:val="00F55A5B"/>
    <w:rsid w:val="00F56711"/>
    <w:rsid w:val="00F57197"/>
    <w:rsid w:val="00F57692"/>
    <w:rsid w:val="00F57DC8"/>
    <w:rsid w:val="00F60986"/>
    <w:rsid w:val="00F63741"/>
    <w:rsid w:val="00F64873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3493"/>
    <w:rsid w:val="00F9433B"/>
    <w:rsid w:val="00F96E11"/>
    <w:rsid w:val="00FA164F"/>
    <w:rsid w:val="00FA1B7B"/>
    <w:rsid w:val="00FA1BED"/>
    <w:rsid w:val="00FA3D9B"/>
    <w:rsid w:val="00FB0FC6"/>
    <w:rsid w:val="00FB101A"/>
    <w:rsid w:val="00FB1E3B"/>
    <w:rsid w:val="00FB2063"/>
    <w:rsid w:val="00FB25AE"/>
    <w:rsid w:val="00FB523D"/>
    <w:rsid w:val="00FC0CCB"/>
    <w:rsid w:val="00FC2E2C"/>
    <w:rsid w:val="00FC796E"/>
    <w:rsid w:val="00FD0B24"/>
    <w:rsid w:val="00FD1E6D"/>
    <w:rsid w:val="00FD2346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1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19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266F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Courier New"/>
      <w:sz w:val="20"/>
      <w:szCs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Courier New"/>
    </w:rPr>
  </w:style>
  <w:style w:type="character" w:styleId="HTML6">
    <w:name w:val="HTML Typewriter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Arial"/>
      <w:noProof/>
      <w:sz w:val="20"/>
      <w:szCs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Arial"/>
      <w:sz w:val="20"/>
      <w:szCs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2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ahoma"/>
      <w:sz w:val="16"/>
      <w:szCs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2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20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23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  <w:iCs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  <w:iCs/>
    </w:rPr>
  </w:style>
  <w:style w:type="character" w:styleId="HTML9">
    <w:name w:val="HTML Variable"/>
    <w:uiPriority w:val="99"/>
    <w:semiHidden/>
    <w:rsid w:val="00A1184A"/>
    <w:rPr>
      <w:rFonts w:cs="Times New Roman"/>
      <w:i/>
      <w:iCs/>
    </w:rPr>
  </w:style>
  <w:style w:type="character" w:styleId="affff9">
    <w:name w:val="Strong"/>
    <w:uiPriority w:val="99"/>
    <w:qFormat/>
    <w:rsid w:val="00A1184A"/>
    <w:rPr>
      <w:rFonts w:cs="Times New Roman"/>
      <w:b/>
      <w:bCs/>
    </w:rPr>
  </w:style>
  <w:style w:type="character" w:styleId="HTMLa">
    <w:name w:val="HTML Cite"/>
    <w:uiPriority w:val="99"/>
    <w:semiHidden/>
    <w:rsid w:val="00A1184A"/>
    <w:rPr>
      <w:rFonts w:cs="Times New Roman"/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gen1">
    <w:name w:val="gen1"/>
    <w:uiPriority w:val="99"/>
    <w:rsid w:val="00A1184A"/>
    <w:rPr>
      <w:rFonts w:cs="Times New Roman"/>
      <w:color w:val="000000"/>
      <w:sz w:val="18"/>
      <w:szCs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  <w:szCs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f6">
    <w:name w:val="Знак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ffff3">
    <w:name w:val="Знак"/>
    <w:uiPriority w:val="99"/>
    <w:rsid w:val="00A1184A"/>
    <w:rPr>
      <w:rFonts w:cs="Times New Roman"/>
      <w:b/>
      <w:bCs/>
      <w:kern w:val="28"/>
      <w:sz w:val="24"/>
      <w:szCs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eastAsia="Calibri" w:hAnsi="Calibri" w:cs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  <w:rPr>
      <w:rFonts w:cs="Times New Roman"/>
    </w:rPr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2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 w:cs="Verdana"/>
      <w:color w:val="auto"/>
      <w:sz w:val="20"/>
      <w:szCs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 w:cs="Arial"/>
      <w:color w:val="000000"/>
      <w:sz w:val="17"/>
      <w:szCs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 w:cs="Arial"/>
      <w:b/>
      <w:bCs/>
      <w:color w:val="000000"/>
      <w:sz w:val="15"/>
      <w:szCs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 w:cs="Courier New"/>
      <w:lang w:val="ru-RU" w:eastAsia="ru-RU" w:bidi="ar-SA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  <w:rPr>
      <w:rFonts w:cs="Times New Roman"/>
    </w:rPr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bodytext1">
    <w:name w:val="label_body_text_1"/>
    <w:uiPriority w:val="99"/>
    <w:rsid w:val="00A1184A"/>
    <w:rPr>
      <w:rFonts w:cs="Times New Roman"/>
    </w:rPr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30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rFonts w:cs="Times New Roman"/>
      <w:noProof/>
      <w:sz w:val="24"/>
      <w:szCs w:val="24"/>
      <w:lang w:val="ru-RU" w:eastAsia="ru-RU"/>
    </w:rPr>
  </w:style>
  <w:style w:type="character" w:customStyle="1" w:styleId="dfaq1">
    <w:name w:val="dfaq1"/>
    <w:uiPriority w:val="99"/>
    <w:rsid w:val="00A1184A"/>
    <w:rPr>
      <w:rFonts w:cs="Times New Roman"/>
    </w:rPr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 w:cs="Arial"/>
      <w:lang w:val="ru-RU" w:eastAsia="ru-RU" w:bidi="ar-SA"/>
    </w:rPr>
  </w:style>
  <w:style w:type="character" w:customStyle="1" w:styleId="92">
    <w:name w:val="Знак Знак9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51">
    <w:name w:val="Стиль51"/>
    <w:rsid w:val="00266F20"/>
    <w:pPr>
      <w:numPr>
        <w:numId w:val="31"/>
      </w:numPr>
    </w:pPr>
  </w:style>
  <w:style w:type="numbering" w:customStyle="1" w:styleId="1111111">
    <w:name w:val="1 / 1.1 / 1.1.11"/>
    <w:rsid w:val="00266F20"/>
    <w:pPr>
      <w:numPr>
        <w:numId w:val="24"/>
      </w:numPr>
    </w:pPr>
  </w:style>
  <w:style w:type="numbering" w:customStyle="1" w:styleId="11">
    <w:name w:val="Текущий список11"/>
    <w:rsid w:val="00266F20"/>
    <w:pPr>
      <w:numPr>
        <w:numId w:val="25"/>
      </w:numPr>
    </w:pPr>
  </w:style>
  <w:style w:type="numbering" w:customStyle="1" w:styleId="1">
    <w:name w:val="Статья / Раздел1"/>
    <w:rsid w:val="00266F20"/>
    <w:pPr>
      <w:numPr>
        <w:numId w:val="26"/>
      </w:numPr>
    </w:pPr>
  </w:style>
  <w:style w:type="numbering" w:customStyle="1" w:styleId="21">
    <w:name w:val="Текущий список21"/>
    <w:rsid w:val="00266F20"/>
    <w:pPr>
      <w:numPr>
        <w:numId w:val="27"/>
      </w:numPr>
    </w:pPr>
  </w:style>
  <w:style w:type="numbering" w:customStyle="1" w:styleId="1ai1">
    <w:name w:val="1 / a / i1"/>
    <w:rsid w:val="00266F20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Heading1Char">
    <w:name w:val="51"/>
    <w:pPr>
      <w:numPr>
        <w:numId w:val="31"/>
      </w:numPr>
    </w:pPr>
  </w:style>
  <w:style w:type="numbering" w:customStyle="1" w:styleId="23">
    <w:name w:val="1111111"/>
    <w:pPr>
      <w:numPr>
        <w:numId w:val="24"/>
      </w:numPr>
    </w:pPr>
  </w:style>
  <w:style w:type="numbering" w:customStyle="1" w:styleId="31">
    <w:name w:val="11"/>
    <w:pPr>
      <w:numPr>
        <w:numId w:val="25"/>
      </w:numPr>
    </w:pPr>
  </w:style>
  <w:style w:type="numbering" w:customStyle="1" w:styleId="40">
    <w:name w:val="1"/>
    <w:pPr>
      <w:numPr>
        <w:numId w:val="26"/>
      </w:numPr>
    </w:pPr>
  </w:style>
  <w:style w:type="numbering" w:customStyle="1" w:styleId="50">
    <w:name w:val="21"/>
    <w:pPr>
      <w:numPr>
        <w:numId w:val="27"/>
      </w:numPr>
    </w:pPr>
  </w:style>
  <w:style w:type="numbering" w:customStyle="1" w:styleId="60">
    <w:name w:val="1ai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AAC9F3B087CE8772AD76D2FF54DE4ABD4380BAA68757A07CD18556BDE46242C059199D4n3J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8AAC9F3B087CE8772AD76D2FF54DE4ABD43D05A964757A07CD18556BDE46242C05919AD432n8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AAC9F3B087CE8772AD76D2FF54DE4ABD43D05A964757A07CD18556BDE46242C059198D639n8J7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0A12-28FE-419F-AEAB-39CAA34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0</Pages>
  <Words>6398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Шмытова Елена Юрьевна</cp:lastModifiedBy>
  <cp:revision>8</cp:revision>
  <cp:lastPrinted>2015-06-23T05:36:00Z</cp:lastPrinted>
  <dcterms:created xsi:type="dcterms:W3CDTF">2015-06-23T05:03:00Z</dcterms:created>
  <dcterms:modified xsi:type="dcterms:W3CDTF">2015-12-28T07:30:00Z</dcterms:modified>
</cp:coreProperties>
</file>